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2F57" w14:textId="77777777" w:rsidR="00242B58" w:rsidRPr="00AF070E" w:rsidRDefault="00242B58" w:rsidP="00242B58">
      <w:pPr>
        <w:jc w:val="right"/>
      </w:pPr>
      <w:r w:rsidRPr="00AF070E">
        <w:t>Приложение 1.</w:t>
      </w:r>
    </w:p>
    <w:p w14:paraId="6189079A" w14:textId="096A3E06" w:rsidR="00242B58" w:rsidRPr="00AF070E" w:rsidRDefault="00242B58" w:rsidP="00242B58">
      <w:pPr>
        <w:jc w:val="center"/>
        <w:rPr>
          <w:b/>
        </w:rPr>
      </w:pPr>
      <w:r w:rsidRPr="00AF070E">
        <w:rPr>
          <w:b/>
        </w:rPr>
        <w:t xml:space="preserve">Информационное письмо о </w:t>
      </w:r>
      <w:r w:rsidR="0077693B" w:rsidRPr="00AF070E">
        <w:rPr>
          <w:b/>
        </w:rPr>
        <w:t>«</w:t>
      </w:r>
      <w:r w:rsidRPr="00AF070E">
        <w:rPr>
          <w:b/>
        </w:rPr>
        <w:t>Международных умных каникулах»</w:t>
      </w:r>
    </w:p>
    <w:p w14:paraId="12A6932C" w14:textId="0B6E6771" w:rsidR="00266450" w:rsidRPr="00AF070E" w:rsidRDefault="00266450" w:rsidP="00266450">
      <w:pPr>
        <w:ind w:firstLine="709"/>
        <w:jc w:val="both"/>
      </w:pPr>
      <w:r w:rsidRPr="00AF070E">
        <w:t xml:space="preserve">При поддержке </w:t>
      </w:r>
      <w:r>
        <w:t xml:space="preserve">при поддержке российского атомного энергопромышленного комплекса </w:t>
      </w:r>
      <w:r w:rsidRPr="00AF070E">
        <w:t>пройдут «Международны</w:t>
      </w:r>
      <w:r>
        <w:t>е</w:t>
      </w:r>
      <w:r w:rsidRPr="00AF070E">
        <w:t xml:space="preserve"> умны</w:t>
      </w:r>
      <w:r>
        <w:t>е</w:t>
      </w:r>
      <w:r w:rsidRPr="00AF070E">
        <w:t xml:space="preserve"> каникул</w:t>
      </w:r>
      <w:r>
        <w:t>ы</w:t>
      </w:r>
      <w:r w:rsidRPr="00AF070E">
        <w:t>».</w:t>
      </w:r>
    </w:p>
    <w:p w14:paraId="465AEF58" w14:textId="3D8BB2A3" w:rsidR="001F3470" w:rsidRPr="00AF070E" w:rsidRDefault="001F3470" w:rsidP="001F3470">
      <w:pPr>
        <w:ind w:firstLine="709"/>
        <w:jc w:val="both"/>
      </w:pPr>
      <w:r w:rsidRPr="00AF070E">
        <w:t xml:space="preserve">Программа </w:t>
      </w:r>
      <w:r w:rsidR="00A24FCA" w:rsidRPr="00D51FE9">
        <w:t>«Международных умных каникулах»</w:t>
      </w:r>
      <w:r w:rsidR="00A24FCA">
        <w:t>,</w:t>
      </w:r>
      <w:r w:rsidR="00A24FCA" w:rsidRPr="00D51FE9">
        <w:t xml:space="preserve"> </w:t>
      </w:r>
      <w:r w:rsidRPr="00AF070E">
        <w:t xml:space="preserve">выстроена в деятельностном подходе – это значит, что детям не придется </w:t>
      </w:r>
      <w:r w:rsidR="00DA61F1" w:rsidRPr="00AF070E">
        <w:t xml:space="preserve">сидеть </w:t>
      </w:r>
      <w:r w:rsidRPr="00AF070E">
        <w:t xml:space="preserve">8 часов у монитора. Каждый день дети будут получать установки на различные виды деятельности, которые можно выполнить в том числе без использования компьютера, </w:t>
      </w:r>
      <w:r w:rsidR="00DA61F1" w:rsidRPr="00AF070E">
        <w:t>а</w:t>
      </w:r>
      <w:r w:rsidRPr="00AF070E">
        <w:t xml:space="preserve"> потом</w:t>
      </w:r>
      <w:r w:rsidR="00DA61F1" w:rsidRPr="00AF070E">
        <w:t>,</w:t>
      </w:r>
      <w:r w:rsidRPr="00AF070E">
        <w:t xml:space="preserve"> с помощью дистанционных технологий</w:t>
      </w:r>
      <w:r w:rsidR="00FC4F86">
        <w:t>,</w:t>
      </w:r>
      <w:r w:rsidRPr="00AF070E">
        <w:t xml:space="preserve"> презентовать продукты своей деятельности другим</w:t>
      </w:r>
      <w:r w:rsidR="00FC4F86">
        <w:t xml:space="preserve"> </w:t>
      </w:r>
      <w:r w:rsidRPr="00AF070E">
        <w:t>либо соединить их в целостный продукт групповой работы.</w:t>
      </w:r>
    </w:p>
    <w:p w14:paraId="299CDA43" w14:textId="6BF784DA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>Каждый день детей ждут двигательные активности, творческие мастерские, вечерние мероприятия и общение</w:t>
      </w:r>
      <w:r w:rsidR="00DA61F1" w:rsidRPr="00AF070E">
        <w:rPr>
          <w:color w:val="000000"/>
        </w:rPr>
        <w:t>;</w:t>
      </w:r>
    </w:p>
    <w:p w14:paraId="016E0746" w14:textId="30028A34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>Работа проводится в электронной среде и позволяет взаимодействовать всем участникам, создавая совместные продукты и получая обратную связь</w:t>
      </w:r>
      <w:r w:rsidR="00652ABA">
        <w:rPr>
          <w:color w:val="000000"/>
        </w:rPr>
        <w:t>;</w:t>
      </w:r>
    </w:p>
    <w:p w14:paraId="7519AE1E" w14:textId="54A1D514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 xml:space="preserve">По итогам </w:t>
      </w:r>
      <w:r w:rsidR="00652ABA" w:rsidRPr="00652ABA">
        <w:rPr>
          <w:color w:val="000000"/>
        </w:rPr>
        <w:t>«Международных умных каникул»</w:t>
      </w:r>
      <w:r w:rsidRPr="00AF070E">
        <w:rPr>
          <w:color w:val="000000"/>
        </w:rPr>
        <w:t xml:space="preserve"> у детей формируется «портфолио» с реализованными проектами</w:t>
      </w:r>
      <w:r w:rsidR="00890F5B">
        <w:rPr>
          <w:color w:val="000000"/>
        </w:rPr>
        <w:t>.</w:t>
      </w:r>
    </w:p>
    <w:p w14:paraId="75399CBF" w14:textId="090E6614" w:rsidR="001F3470" w:rsidRPr="00AF070E" w:rsidRDefault="001F3470" w:rsidP="001F3470">
      <w:pPr>
        <w:ind w:firstLine="709"/>
        <w:jc w:val="both"/>
      </w:pPr>
      <w:r w:rsidRPr="00AF070E">
        <w:rPr>
          <w:color w:val="000000"/>
        </w:rPr>
        <w:t>Ежедневно все желающие дети получат возможность учиться по программе киношколы «</w:t>
      </w:r>
      <w:proofErr w:type="spellStart"/>
      <w:r w:rsidRPr="00AF070E">
        <w:rPr>
          <w:color w:val="000000"/>
        </w:rPr>
        <w:t>КультPRОсвет</w:t>
      </w:r>
      <w:proofErr w:type="spellEnd"/>
      <w:r w:rsidRPr="00AF070E">
        <w:rPr>
          <w:color w:val="000000"/>
        </w:rPr>
        <w:t>»</w:t>
      </w:r>
      <w:r w:rsidR="00DA61F1" w:rsidRPr="00AF070E">
        <w:rPr>
          <w:color w:val="000000"/>
        </w:rPr>
        <w:t>.</w:t>
      </w:r>
    </w:p>
    <w:p w14:paraId="3E3F4DB0" w14:textId="1D4CAEF0" w:rsidR="001F3470" w:rsidRPr="00AF070E" w:rsidRDefault="001F3470" w:rsidP="001F3470">
      <w:pPr>
        <w:ind w:firstLine="709"/>
        <w:jc w:val="both"/>
      </w:pPr>
      <w:r w:rsidRPr="00AF070E">
        <w:t xml:space="preserve">Первые четыре </w:t>
      </w:r>
      <w:r w:rsidR="00890F5B">
        <w:t xml:space="preserve">группы </w:t>
      </w:r>
      <w:r w:rsidR="0077693B" w:rsidRPr="00AF070E">
        <w:t>«</w:t>
      </w:r>
      <w:r w:rsidRPr="00AF070E">
        <w:t>Международных умных каникул»</w:t>
      </w:r>
      <w:r w:rsidRPr="00AF070E">
        <w:rPr>
          <w:b/>
        </w:rPr>
        <w:t xml:space="preserve"> </w:t>
      </w:r>
      <w:r w:rsidRPr="00AF070E">
        <w:t xml:space="preserve">будут проводиться парами в </w:t>
      </w:r>
      <w:proofErr w:type="gramStart"/>
      <w:r w:rsidRPr="00AF070E">
        <w:t>двух</w:t>
      </w:r>
      <w:r w:rsidR="006102EB">
        <w:t xml:space="preserve"> </w:t>
      </w:r>
      <w:r w:rsidRPr="00AF070E">
        <w:t>часовых</w:t>
      </w:r>
      <w:proofErr w:type="gramEnd"/>
      <w:r w:rsidRPr="00AF070E">
        <w:t xml:space="preserve"> поясах: по московскому времени (1 и 3 </w:t>
      </w:r>
      <w:r w:rsidR="00E25AC2">
        <w:t>группа</w:t>
      </w:r>
      <w:r w:rsidRPr="00AF070E">
        <w:t xml:space="preserve">) и красноярскому времени (2 и 4 </w:t>
      </w:r>
      <w:r w:rsidR="00E25AC2">
        <w:t>группа</w:t>
      </w:r>
      <w:r w:rsidRPr="00AF070E">
        <w:t xml:space="preserve">). По итогам </w:t>
      </w:r>
      <w:r w:rsidR="00890F5B">
        <w:t xml:space="preserve">в </w:t>
      </w:r>
      <w:r w:rsidRPr="00AF070E">
        <w:t xml:space="preserve">каждой из первых четырех </w:t>
      </w:r>
      <w:r w:rsidR="00890F5B">
        <w:t>групп</w:t>
      </w:r>
      <w:r w:rsidRPr="00AF070E">
        <w:t xml:space="preserve"> будет отобрано по 5-15 детей для участия в </w:t>
      </w:r>
      <w:r w:rsidR="00890F5B">
        <w:t>финале</w:t>
      </w:r>
      <w:r w:rsidRPr="00AF070E">
        <w:t>. Отбор будет осуществляться по рейтингу, включающему активность и результативность деятельности детей.</w:t>
      </w:r>
    </w:p>
    <w:p w14:paraId="1D942DFC" w14:textId="4414185D" w:rsidR="001F3470" w:rsidRPr="00AF070E" w:rsidRDefault="00890F5B" w:rsidP="001F3470">
      <w:pPr>
        <w:ind w:firstLine="709"/>
        <w:jc w:val="both"/>
      </w:pPr>
      <w:r>
        <w:t>Финал</w:t>
      </w:r>
      <w:r w:rsidR="001F3470" w:rsidRPr="00AF070E">
        <w:t xml:space="preserve"> будет проводиться в едином часовом поясе</w:t>
      </w:r>
      <w:r>
        <w:t xml:space="preserve">, в </w:t>
      </w:r>
      <w:r w:rsidR="001F3470" w:rsidRPr="00AF070E">
        <w:t xml:space="preserve">рамках </w:t>
      </w:r>
      <w:r>
        <w:t xml:space="preserve">которого </w:t>
      </w:r>
      <w:r w:rsidR="001F3470" w:rsidRPr="00AF070E">
        <w:t>участники формируют творческие продукты в области элементарного кинопроизводства.</w:t>
      </w:r>
    </w:p>
    <w:p w14:paraId="58B4D63E" w14:textId="703B0AFC" w:rsidR="001F3470" w:rsidRPr="00AF070E" w:rsidRDefault="001F3470" w:rsidP="00890F5B">
      <w:pPr>
        <w:ind w:firstLine="709"/>
        <w:jc w:val="both"/>
      </w:pPr>
      <w:r w:rsidRPr="00AF070E">
        <w:t xml:space="preserve">Продолжительность </w:t>
      </w:r>
      <w:r w:rsidR="00890F5B" w:rsidRPr="00AF070E">
        <w:t>«Международных умных каникул»</w:t>
      </w:r>
      <w:r w:rsidR="00890F5B">
        <w:t xml:space="preserve"> </w:t>
      </w:r>
      <w:r w:rsidRPr="00AF070E">
        <w:t xml:space="preserve">– 7 дней. Количество участников в каждой </w:t>
      </w:r>
      <w:r w:rsidR="00890F5B">
        <w:t>группе</w:t>
      </w:r>
      <w:r w:rsidRPr="00AF070E">
        <w:t xml:space="preserve"> в среднем 40 человек.</w:t>
      </w:r>
    </w:p>
    <w:p w14:paraId="2C8BDD1E" w14:textId="685FFFA9" w:rsidR="001F3470" w:rsidRPr="00AF070E" w:rsidRDefault="001F3470" w:rsidP="001F3470">
      <w:pPr>
        <w:ind w:firstLine="709"/>
        <w:jc w:val="both"/>
      </w:pPr>
      <w:r w:rsidRPr="00AF070E">
        <w:t xml:space="preserve">В программе первых четырех </w:t>
      </w:r>
      <w:r w:rsidR="009E29AB">
        <w:t xml:space="preserve">встреч </w:t>
      </w:r>
      <w:r w:rsidRPr="00AF070E">
        <w:t xml:space="preserve">примет участие суммарно 160 детей, а в </w:t>
      </w:r>
      <w:r w:rsidR="009E29AB">
        <w:t>финале</w:t>
      </w:r>
      <w:r w:rsidRPr="00AF070E">
        <w:t xml:space="preserve"> – 40 детей, отобранных из числа участников первых четырех </w:t>
      </w:r>
      <w:r w:rsidR="009E29AB">
        <w:t>встреч</w:t>
      </w:r>
      <w:r w:rsidRPr="00AF070E">
        <w:t>.</w:t>
      </w:r>
    </w:p>
    <w:p w14:paraId="0CAEA483" w14:textId="3D4D7356" w:rsidR="001F3470" w:rsidRPr="00AF070E" w:rsidRDefault="001F3470" w:rsidP="001F3470">
      <w:pPr>
        <w:ind w:firstLine="709"/>
        <w:jc w:val="both"/>
        <w:rPr>
          <w:b/>
        </w:rPr>
      </w:pPr>
      <w:r w:rsidRPr="00AF070E">
        <w:rPr>
          <w:b/>
        </w:rPr>
        <w:t>Сроки проведения:</w:t>
      </w:r>
    </w:p>
    <w:p w14:paraId="22E9FC8D" w14:textId="32D5FAC1" w:rsidR="001F3470" w:rsidRPr="00AF070E" w:rsidRDefault="001F3470" w:rsidP="001F3470">
      <w:pPr>
        <w:ind w:firstLine="709"/>
        <w:jc w:val="both"/>
      </w:pPr>
      <w:r w:rsidRPr="00AF070E">
        <w:t xml:space="preserve">1 </w:t>
      </w:r>
      <w:r w:rsidR="009E29AB">
        <w:t>группа</w:t>
      </w:r>
      <w:r w:rsidRPr="00AF070E">
        <w:t xml:space="preserve"> «Запад» и 2 </w:t>
      </w:r>
      <w:r w:rsidR="009E29AB">
        <w:t xml:space="preserve">группа </w:t>
      </w:r>
      <w:r w:rsidRPr="00AF070E">
        <w:t xml:space="preserve">«Восток» - 27 июля – </w:t>
      </w:r>
      <w:r w:rsidR="00DA61F1" w:rsidRPr="00AF070E">
        <w:t>0</w:t>
      </w:r>
      <w:r w:rsidRPr="00AF070E">
        <w:t>2 августа 2020 года;</w:t>
      </w:r>
    </w:p>
    <w:p w14:paraId="058A613A" w14:textId="73CB3D1F" w:rsidR="001F3470" w:rsidRPr="00AF070E" w:rsidRDefault="001F3470" w:rsidP="001F3470">
      <w:pPr>
        <w:ind w:firstLine="709"/>
        <w:jc w:val="both"/>
      </w:pPr>
      <w:r w:rsidRPr="00AF070E">
        <w:t xml:space="preserve">3 </w:t>
      </w:r>
      <w:r w:rsidR="009E29AB">
        <w:t>группа</w:t>
      </w:r>
      <w:r w:rsidRPr="00AF070E">
        <w:t xml:space="preserve"> «Запад» и 4 </w:t>
      </w:r>
      <w:r w:rsidR="009E29AB">
        <w:t>группа</w:t>
      </w:r>
      <w:r w:rsidRPr="00AF070E">
        <w:t xml:space="preserve"> «Восток» - </w:t>
      </w:r>
      <w:r w:rsidR="00DA61F1" w:rsidRPr="00AF070E">
        <w:t>0</w:t>
      </w:r>
      <w:r w:rsidRPr="00AF070E">
        <w:t>3-</w:t>
      </w:r>
      <w:r w:rsidR="00DA61F1" w:rsidRPr="00AF070E">
        <w:t>0</w:t>
      </w:r>
      <w:r w:rsidRPr="00AF070E">
        <w:t>9 августа 2020 года;</w:t>
      </w:r>
    </w:p>
    <w:p w14:paraId="28C0A3CC" w14:textId="04FFE085" w:rsidR="001F3470" w:rsidRPr="00AF070E" w:rsidRDefault="009E29AB" w:rsidP="001F3470">
      <w:pPr>
        <w:ind w:firstLine="709"/>
        <w:jc w:val="both"/>
      </w:pPr>
      <w:r>
        <w:t>Финал</w:t>
      </w:r>
      <w:r w:rsidR="001F3470" w:rsidRPr="00AF070E">
        <w:t xml:space="preserve"> – 12-18 августа 2020 года.</w:t>
      </w:r>
    </w:p>
    <w:p w14:paraId="015885A8" w14:textId="10B890FA" w:rsidR="001F3470" w:rsidRPr="00AF070E" w:rsidRDefault="001F3470" w:rsidP="009E29AB">
      <w:pPr>
        <w:ind w:firstLine="709"/>
        <w:jc w:val="both"/>
      </w:pPr>
      <w:r w:rsidRPr="00AF070E">
        <w:t xml:space="preserve">В программе </w:t>
      </w:r>
      <w:r w:rsidR="009E29AB" w:rsidRPr="00AF070E">
        <w:t>«Международных умных каникул»</w:t>
      </w:r>
      <w:r w:rsidRPr="00AF070E">
        <w:t xml:space="preserve"> предусматриваются:</w:t>
      </w:r>
    </w:p>
    <w:p w14:paraId="3C0C2884" w14:textId="66BAE5DD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>обозначение темы дня;</w:t>
      </w:r>
    </w:p>
    <w:p w14:paraId="397B296B" w14:textId="4CC53DE6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>событие, обеспечивающее мотивацию детей на участие в деятельности по теме дня;</w:t>
      </w:r>
    </w:p>
    <w:p w14:paraId="44F0CE87" w14:textId="6B26B01E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>мастер-классы по теме дня;</w:t>
      </w:r>
    </w:p>
    <w:p w14:paraId="652FF705" w14:textId="6C1C68D5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>задача, которую дети могут решать в течение дня в самостоятельной (индивидуальной или групповой) деятельности;</w:t>
      </w:r>
    </w:p>
    <w:p w14:paraId="7C245CD2" w14:textId="153331EC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>досуговое мероприятие по теме дня;</w:t>
      </w:r>
    </w:p>
    <w:p w14:paraId="1A09D49C" w14:textId="1C643B52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>разнообразные активности детей по собственному замыслу или по предложениям партнеров программы (в частности, работа в программе Киношколы «КультPROсвет»);</w:t>
      </w:r>
    </w:p>
    <w:p w14:paraId="062E22F1" w14:textId="0FDD06DA" w:rsidR="001F3470" w:rsidRPr="00AF070E" w:rsidRDefault="001F3470" w:rsidP="00DA6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 w:rsidRPr="00AF070E">
        <w:rPr>
          <w:color w:val="000000"/>
        </w:rPr>
        <w:t>рефлекси</w:t>
      </w:r>
      <w:r w:rsidR="004E4464" w:rsidRPr="00AF070E">
        <w:rPr>
          <w:color w:val="000000"/>
        </w:rPr>
        <w:t>я</w:t>
      </w:r>
      <w:r w:rsidRPr="00AF070E">
        <w:rPr>
          <w:color w:val="000000"/>
        </w:rPr>
        <w:t xml:space="preserve"> результатов дня с детьми.</w:t>
      </w:r>
    </w:p>
    <w:p w14:paraId="32FF28DB" w14:textId="3968D3C0" w:rsidR="001F3470" w:rsidRPr="00AF070E" w:rsidRDefault="001F3470" w:rsidP="001F3470">
      <w:pPr>
        <w:ind w:firstLine="709"/>
        <w:jc w:val="both"/>
      </w:pPr>
      <w:r w:rsidRPr="00AF070E">
        <w:t xml:space="preserve">Начало </w:t>
      </w:r>
      <w:r w:rsidR="006102EB">
        <w:t xml:space="preserve">дистанционной </w:t>
      </w:r>
      <w:r w:rsidRPr="00AF070E">
        <w:t>работы с детьми ежедневно</w:t>
      </w:r>
      <w:r w:rsidR="009E29AB">
        <w:t xml:space="preserve"> </w:t>
      </w:r>
      <w:r w:rsidRPr="00AF070E">
        <w:t>– 11.00 по красноярскому времени, окончание работы с детьми ежедневно – 19.00 по красноярскому времени. Продолжительность любой активности будет составлять не более 40 минут – 1 часа. Между активностями будут предусматриваться перерывы: технический (между двумя последовательными активностями) – не менее 20 минут и содержательно-организационный (между парами активностей) – не менее 1 часа. В содержательно-организационных перерывах не проводятся эфир</w:t>
      </w:r>
      <w:r w:rsidR="004E4464" w:rsidRPr="00AF070E">
        <w:t>ы</w:t>
      </w:r>
      <w:r w:rsidRPr="00AF070E">
        <w:t>, дети самостоятельно работают над поставленными в рамках программы дня задачами, отдыхают и т.д.</w:t>
      </w:r>
    </w:p>
    <w:p w14:paraId="01CF20F8" w14:textId="57C1C11C" w:rsidR="001F3470" w:rsidRPr="00AF070E" w:rsidRDefault="001F3470" w:rsidP="001F3470">
      <w:pPr>
        <w:ind w:firstLine="709"/>
        <w:jc w:val="both"/>
      </w:pPr>
      <w:r w:rsidRPr="00AF070E">
        <w:lastRenderedPageBreak/>
        <w:t xml:space="preserve">Коммуникация участников выстраивается на различных Интернет-ресурсах, вход на которые обустраивается через специально созданную страницу для каждой </w:t>
      </w:r>
      <w:r w:rsidR="009E29AB">
        <w:t>группы</w:t>
      </w:r>
      <w:r w:rsidRPr="00AF070E">
        <w:t>.</w:t>
      </w:r>
    </w:p>
    <w:p w14:paraId="0230818B" w14:textId="50EC9B53" w:rsidR="001F3470" w:rsidRPr="00AF070E" w:rsidRDefault="001F3470" w:rsidP="009E29AB">
      <w:pPr>
        <w:ind w:firstLine="709"/>
        <w:jc w:val="both"/>
      </w:pPr>
      <w:r w:rsidRPr="00AF070E">
        <w:t xml:space="preserve">Программы </w:t>
      </w:r>
      <w:r w:rsidR="009E29AB" w:rsidRPr="00AF070E">
        <w:t>«Международных умных каникул»</w:t>
      </w:r>
      <w:r w:rsidRPr="00AF070E">
        <w:t xml:space="preserve"> будут объединены под общим названием «Новые друзья». Языком общения участников </w:t>
      </w:r>
      <w:r w:rsidR="0077693B" w:rsidRPr="00AF070E">
        <w:t>«</w:t>
      </w:r>
      <w:r w:rsidRPr="00AF070E">
        <w:t>Международных умных каникул» будет русский (зарубежные дети, которые примут участие, будут владеть русским языком). Российским детям будет предоставлена возможность прикоснуться к культурам и услышать звучание национальных языков представителей стран Европы, Азии и Африки. Зарубежные участники получат возможность прикоснуться к культурам народов России, потренироваться в коммуникации на русском языке.</w:t>
      </w:r>
    </w:p>
    <w:p w14:paraId="19E674DD" w14:textId="24F20F39" w:rsidR="001F3470" w:rsidRPr="00AF070E" w:rsidRDefault="001F3470" w:rsidP="009E29AB">
      <w:pPr>
        <w:ind w:firstLine="709"/>
        <w:jc w:val="both"/>
      </w:pPr>
      <w:r w:rsidRPr="00AF070E">
        <w:t xml:space="preserve">Программу </w:t>
      </w:r>
      <w:r w:rsidR="009E29AB" w:rsidRPr="00AF070E">
        <w:t>«Международных умных каникул»</w:t>
      </w:r>
      <w:r w:rsidRPr="00AF070E">
        <w:t xml:space="preserve"> буд</w:t>
      </w:r>
      <w:r w:rsidR="009E29AB">
        <w:t>у</w:t>
      </w:r>
      <w:r w:rsidRPr="00AF070E">
        <w:t xml:space="preserve">т реализовывать специалисты (педагоги и (или) мастера по видам деятельности, в которые будут погружаться дети в рамках программ). </w:t>
      </w:r>
    </w:p>
    <w:p w14:paraId="391DF1B6" w14:textId="1F65D3E2" w:rsidR="001F3470" w:rsidRPr="00AF070E" w:rsidRDefault="001F3470" w:rsidP="009E29AB">
      <w:pPr>
        <w:ind w:firstLine="709"/>
        <w:jc w:val="both"/>
      </w:pPr>
      <w:r w:rsidRPr="00AF070E">
        <w:t>По окончани</w:t>
      </w:r>
      <w:r w:rsidR="004E4464" w:rsidRPr="00AF070E">
        <w:t>и</w:t>
      </w:r>
      <w:r w:rsidRPr="00AF070E">
        <w:t xml:space="preserve"> </w:t>
      </w:r>
      <w:r w:rsidR="009E29AB">
        <w:t xml:space="preserve">финала </w:t>
      </w:r>
      <w:r w:rsidR="009E29AB" w:rsidRPr="00AF070E">
        <w:t>«Международных умных каникул»</w:t>
      </w:r>
      <w:r w:rsidRPr="00AF070E">
        <w:t xml:space="preserve"> из 40 е</w:t>
      </w:r>
      <w:r w:rsidR="00497089">
        <w:t xml:space="preserve">го </w:t>
      </w:r>
      <w:r w:rsidRPr="00AF070E">
        <w:t xml:space="preserve">участников будет отобран 1 ребенок, который получит право участия в съемках короткометражного фильма в 2020-2021 учебном году, а 10 детей, имеющие наивысший рейтинг по творческим продуктам, созданным в рамках </w:t>
      </w:r>
      <w:r w:rsidR="009E29AB">
        <w:t>финала</w:t>
      </w:r>
      <w:r w:rsidR="00497089">
        <w:t xml:space="preserve">, </w:t>
      </w:r>
      <w:r w:rsidRPr="00AF070E">
        <w:t>получат право участия в смене в ВДЦ «Орленок» или МДЦ «Артек» в 2020-2021 учебном году.</w:t>
      </w:r>
    </w:p>
    <w:p w14:paraId="4CCEA482" w14:textId="77777777" w:rsidR="001F3470" w:rsidRPr="00AF070E" w:rsidRDefault="001F3470" w:rsidP="001F3470">
      <w:pPr>
        <w:ind w:firstLine="709"/>
        <w:jc w:val="both"/>
      </w:pPr>
      <w:r w:rsidRPr="00AF070E">
        <w:t>По итогам проекта в целом будет снят короткометражный фильм.</w:t>
      </w:r>
    </w:p>
    <w:p w14:paraId="2E89EB3D" w14:textId="77777777" w:rsidR="001F3470" w:rsidRPr="00AF070E" w:rsidRDefault="001F3470" w:rsidP="001F3470">
      <w:pPr>
        <w:ind w:firstLine="567"/>
        <w:jc w:val="both"/>
      </w:pPr>
    </w:p>
    <w:p w14:paraId="7C125F18" w14:textId="77777777" w:rsidR="001F3470" w:rsidRPr="00AF070E" w:rsidRDefault="001F3470" w:rsidP="001F3470">
      <w:pPr>
        <w:jc w:val="center"/>
        <w:rPr>
          <w:b/>
        </w:rPr>
      </w:pPr>
      <w:r w:rsidRPr="00AF070E">
        <w:rPr>
          <w:b/>
        </w:rPr>
        <w:t>Типовой план на день</w:t>
      </w:r>
    </w:p>
    <w:p w14:paraId="67D7170C" w14:textId="5AEC3CD5" w:rsidR="001F3470" w:rsidRPr="00AF070E" w:rsidRDefault="001F3470" w:rsidP="001F3470">
      <w:pPr>
        <w:jc w:val="center"/>
        <w:rPr>
          <w:b/>
          <w:color w:val="000000" w:themeColor="text1"/>
        </w:rPr>
      </w:pPr>
      <w:r w:rsidRPr="00AF070E">
        <w:rPr>
          <w:b/>
          <w:color w:val="000000" w:themeColor="text1"/>
        </w:rPr>
        <w:t xml:space="preserve">Тайминг дня (время </w:t>
      </w:r>
      <w:proofErr w:type="gramStart"/>
      <w:r w:rsidRPr="00AF070E">
        <w:rPr>
          <w:b/>
          <w:color w:val="000000" w:themeColor="text1"/>
        </w:rPr>
        <w:t>местное  Красноярск</w:t>
      </w:r>
      <w:proofErr w:type="gramEnd"/>
      <w:r w:rsidRPr="00AF070E">
        <w:rPr>
          <w:b/>
          <w:color w:val="000000" w:themeColor="text1"/>
        </w:rPr>
        <w:t>)</w:t>
      </w:r>
    </w:p>
    <w:p w14:paraId="419C26F6" w14:textId="77777777" w:rsidR="001F3470" w:rsidRPr="00AF070E" w:rsidRDefault="001F3470" w:rsidP="001F3470">
      <w:pPr>
        <w:jc w:val="both"/>
        <w:rPr>
          <w:color w:val="000000" w:themeColor="text1"/>
        </w:rPr>
      </w:pPr>
      <w:r w:rsidRPr="00AF070E">
        <w:rPr>
          <w:color w:val="000000" w:themeColor="text1"/>
        </w:rPr>
        <w:t xml:space="preserve">11.00 - 11.20 Утренний сбор. Утреннее удивление по теме дня. </w:t>
      </w:r>
    </w:p>
    <w:p w14:paraId="1E8F9205" w14:textId="0BCC8A17" w:rsidR="001F3470" w:rsidRPr="00AF070E" w:rsidRDefault="001F3470" w:rsidP="001F3470">
      <w:pPr>
        <w:jc w:val="both"/>
        <w:rPr>
          <w:color w:val="000000" w:themeColor="text1"/>
        </w:rPr>
      </w:pPr>
      <w:r w:rsidRPr="00AF070E">
        <w:rPr>
          <w:color w:val="000000" w:themeColor="text1"/>
        </w:rPr>
        <w:t xml:space="preserve">11.20 </w:t>
      </w:r>
      <w:r w:rsidR="004E4464" w:rsidRPr="00AF070E">
        <w:rPr>
          <w:color w:val="000000" w:themeColor="text1"/>
        </w:rPr>
        <w:t>-</w:t>
      </w:r>
      <w:r w:rsidRPr="00AF070E">
        <w:rPr>
          <w:color w:val="000000" w:themeColor="text1"/>
        </w:rPr>
        <w:t xml:space="preserve"> 11.50 Мастер-класс по теме дня. </w:t>
      </w:r>
    </w:p>
    <w:p w14:paraId="04E19DD1" w14:textId="77777777" w:rsidR="001F3470" w:rsidRPr="00AF070E" w:rsidRDefault="001F3470" w:rsidP="001F3470">
      <w:pPr>
        <w:jc w:val="both"/>
        <w:rPr>
          <w:color w:val="000000" w:themeColor="text1"/>
        </w:rPr>
      </w:pPr>
      <w:r w:rsidRPr="00AF070E">
        <w:rPr>
          <w:color w:val="000000" w:themeColor="text1"/>
        </w:rPr>
        <w:t xml:space="preserve">11.50 - 12.40 Перерыв. Самостоятельная работа детей по теме дня. </w:t>
      </w:r>
    </w:p>
    <w:p w14:paraId="5E6FFFCA" w14:textId="77777777" w:rsidR="001F3470" w:rsidRPr="00AF070E" w:rsidRDefault="001F3470" w:rsidP="001F3470">
      <w:pPr>
        <w:jc w:val="both"/>
        <w:rPr>
          <w:color w:val="000000" w:themeColor="text1"/>
        </w:rPr>
      </w:pPr>
      <w:r w:rsidRPr="00AF070E">
        <w:rPr>
          <w:color w:val="000000" w:themeColor="text1"/>
        </w:rPr>
        <w:t>12.40 - 13.20 Киношкола.</w:t>
      </w:r>
    </w:p>
    <w:p w14:paraId="09B4D050" w14:textId="77777777" w:rsidR="001F3470" w:rsidRPr="00AF070E" w:rsidRDefault="001F3470" w:rsidP="001F3470">
      <w:pPr>
        <w:jc w:val="both"/>
        <w:rPr>
          <w:color w:val="000000" w:themeColor="text1"/>
        </w:rPr>
      </w:pPr>
      <w:r w:rsidRPr="00AF070E">
        <w:rPr>
          <w:color w:val="000000" w:themeColor="text1"/>
        </w:rPr>
        <w:t>13.20 - 15.20 Перерыв. Выполнение задания по киношколе и размещение материала на проверку.</w:t>
      </w:r>
    </w:p>
    <w:p w14:paraId="78A83E10" w14:textId="77777777" w:rsidR="001F3470" w:rsidRPr="00AF070E" w:rsidRDefault="001F3470" w:rsidP="001F3470">
      <w:pPr>
        <w:jc w:val="both"/>
        <w:rPr>
          <w:color w:val="000000" w:themeColor="text1"/>
        </w:rPr>
      </w:pPr>
      <w:r w:rsidRPr="00AF070E">
        <w:rPr>
          <w:color w:val="000000" w:themeColor="text1"/>
        </w:rPr>
        <w:t xml:space="preserve">15.20 - 16.20 Основное мероприятие по теме дня. </w:t>
      </w:r>
    </w:p>
    <w:p w14:paraId="6961E412" w14:textId="11B1E02A" w:rsidR="001F3470" w:rsidRPr="00AF070E" w:rsidRDefault="001F3470" w:rsidP="001F3470">
      <w:pPr>
        <w:jc w:val="both"/>
        <w:rPr>
          <w:color w:val="000000" w:themeColor="text1"/>
        </w:rPr>
      </w:pPr>
      <w:r w:rsidRPr="00AF070E">
        <w:rPr>
          <w:color w:val="000000" w:themeColor="text1"/>
        </w:rPr>
        <w:t xml:space="preserve">16.20 </w:t>
      </w:r>
      <w:r w:rsidR="004E4464" w:rsidRPr="00AF070E">
        <w:rPr>
          <w:color w:val="000000" w:themeColor="text1"/>
        </w:rPr>
        <w:t>-</w:t>
      </w:r>
      <w:r w:rsidRPr="00AF070E">
        <w:rPr>
          <w:color w:val="000000" w:themeColor="text1"/>
        </w:rPr>
        <w:t xml:space="preserve"> 17.20 Перерыв. Общение. Время выбора.</w:t>
      </w:r>
    </w:p>
    <w:p w14:paraId="6B7774E8" w14:textId="77777777" w:rsidR="001F3470" w:rsidRPr="00AF070E" w:rsidRDefault="001F3470" w:rsidP="001F3470">
      <w:pPr>
        <w:jc w:val="both"/>
        <w:rPr>
          <w:color w:val="000000" w:themeColor="text1"/>
        </w:rPr>
      </w:pPr>
      <w:r w:rsidRPr="00AF070E">
        <w:rPr>
          <w:color w:val="000000" w:themeColor="text1"/>
        </w:rPr>
        <w:t xml:space="preserve">17.20 - 18.20 Разбор домашнего задания в киношколе. </w:t>
      </w:r>
    </w:p>
    <w:p w14:paraId="60CCD779" w14:textId="1C4D2722" w:rsidR="001F3470" w:rsidRPr="00AF070E" w:rsidRDefault="001F3470" w:rsidP="001F3470">
      <w:pPr>
        <w:jc w:val="both"/>
        <w:rPr>
          <w:color w:val="000000" w:themeColor="text1"/>
        </w:rPr>
      </w:pPr>
      <w:r w:rsidRPr="00AF070E">
        <w:rPr>
          <w:color w:val="000000" w:themeColor="text1"/>
        </w:rPr>
        <w:t xml:space="preserve">18.20 </w:t>
      </w:r>
      <w:r w:rsidR="004E4464" w:rsidRPr="00AF070E">
        <w:rPr>
          <w:color w:val="000000" w:themeColor="text1"/>
        </w:rPr>
        <w:t>-</w:t>
      </w:r>
      <w:r w:rsidRPr="00AF070E">
        <w:rPr>
          <w:color w:val="000000" w:themeColor="text1"/>
        </w:rPr>
        <w:t xml:space="preserve"> 18.40 Перерыв</w:t>
      </w:r>
    </w:p>
    <w:p w14:paraId="2D732C14" w14:textId="77777777" w:rsidR="00242B58" w:rsidRPr="004E4464" w:rsidRDefault="001F3470" w:rsidP="001F3470">
      <w:pPr>
        <w:jc w:val="both"/>
      </w:pPr>
      <w:r w:rsidRPr="00AF070E">
        <w:rPr>
          <w:color w:val="000000" w:themeColor="text1"/>
        </w:rPr>
        <w:t>18.40 - 19.00 Рефлексия по итогам дня.</w:t>
      </w:r>
    </w:p>
    <w:p w14:paraId="2781D9B5" w14:textId="62F5BFCF" w:rsidR="008A0C14" w:rsidRDefault="008A0C14" w:rsidP="001F3470"/>
    <w:p w14:paraId="08CC41E4" w14:textId="1F088B91" w:rsidR="00A24FCA" w:rsidRDefault="00A24FCA">
      <w:r>
        <w:br w:type="page"/>
      </w:r>
    </w:p>
    <w:p w14:paraId="7567B563" w14:textId="5A92F6EA" w:rsidR="00A24FCA" w:rsidRDefault="00A24FCA" w:rsidP="00A24FCA">
      <w:pPr>
        <w:jc w:val="right"/>
      </w:pPr>
      <w:r>
        <w:lastRenderedPageBreak/>
        <w:t>Приложение 2.</w:t>
      </w:r>
    </w:p>
    <w:p w14:paraId="26A69020" w14:textId="77777777" w:rsidR="00A24FCA" w:rsidRDefault="00A24FCA" w:rsidP="00A24FCA">
      <w:pPr>
        <w:jc w:val="center"/>
        <w:rPr>
          <w:b/>
        </w:rPr>
      </w:pPr>
      <w:r w:rsidRPr="001F3470">
        <w:rPr>
          <w:b/>
        </w:rPr>
        <w:t xml:space="preserve">Форма </w:t>
      </w:r>
      <w:r w:rsidRPr="00B73A1A">
        <w:rPr>
          <w:b/>
        </w:rPr>
        <w:t xml:space="preserve">заявления от одного из родителей ребенка-участника </w:t>
      </w:r>
    </w:p>
    <w:p w14:paraId="5EF3EA86" w14:textId="77777777" w:rsidR="00A24FCA" w:rsidRDefault="00A24FCA" w:rsidP="00A24FCA">
      <w:pPr>
        <w:jc w:val="center"/>
        <w:rPr>
          <w:b/>
        </w:rPr>
      </w:pPr>
      <w:r w:rsidRPr="00B73A1A">
        <w:rPr>
          <w:b/>
        </w:rPr>
        <w:t>«Международных умных каникул»</w:t>
      </w:r>
    </w:p>
    <w:p w14:paraId="4E78FAC9" w14:textId="77777777" w:rsidR="00A24FCA" w:rsidRDefault="00A24FCA" w:rsidP="00A24FCA">
      <w:pPr>
        <w:ind w:left="4253"/>
      </w:pPr>
    </w:p>
    <w:p w14:paraId="1239BE46" w14:textId="77777777" w:rsidR="00A24FCA" w:rsidRDefault="00A24FCA" w:rsidP="00A24FCA">
      <w:pPr>
        <w:ind w:left="4253"/>
      </w:pPr>
    </w:p>
    <w:p w14:paraId="4C454152" w14:textId="77777777" w:rsidR="00A24FCA" w:rsidRPr="00D53799" w:rsidRDefault="00A24FCA" w:rsidP="00A24FCA">
      <w:pPr>
        <w:ind w:left="4253"/>
      </w:pPr>
      <w:r>
        <w:t xml:space="preserve">Директору </w:t>
      </w:r>
      <w:bookmarkStart w:id="0" w:name="OLE_LINK1"/>
      <w:bookmarkStart w:id="1" w:name="OLE_LINK2"/>
      <w:r>
        <w:t>Автономной некоммерческой организации реализации социально значимых инициатив «Мегапроект»</w:t>
      </w:r>
      <w:r w:rsidRPr="002010CA">
        <w:t>,</w:t>
      </w:r>
      <w:bookmarkEnd w:id="0"/>
      <w:bookmarkEnd w:id="1"/>
      <w:r>
        <w:t xml:space="preserve"> </w:t>
      </w:r>
      <w:r w:rsidRPr="002D5C9C">
        <w:rPr>
          <w:color w:val="000000" w:themeColor="text1"/>
        </w:rPr>
        <w:t>являюще</w:t>
      </w:r>
      <w:r>
        <w:rPr>
          <w:color w:val="000000" w:themeColor="text1"/>
        </w:rPr>
        <w:t>й</w:t>
      </w:r>
      <w:r w:rsidRPr="002D5C9C">
        <w:rPr>
          <w:color w:val="000000" w:themeColor="text1"/>
        </w:rPr>
        <w:t>ся о</w:t>
      </w:r>
      <w:r w:rsidRPr="00D53799">
        <w:t xml:space="preserve">рганизатором проведения «Международных умных каникул» </w:t>
      </w:r>
    </w:p>
    <w:p w14:paraId="17E7C1FB" w14:textId="77777777" w:rsidR="00A24FCA" w:rsidRDefault="00A24FCA" w:rsidP="00A24FCA">
      <w:pPr>
        <w:ind w:left="4253"/>
      </w:pPr>
      <w:r>
        <w:t>М</w:t>
      </w:r>
      <w:r w:rsidRPr="00D53799">
        <w:t>.</w:t>
      </w:r>
      <w:r>
        <w:t>Г</w:t>
      </w:r>
      <w:r w:rsidRPr="00D53799">
        <w:t xml:space="preserve">. </w:t>
      </w:r>
      <w:r>
        <w:t>Ухановой</w:t>
      </w:r>
    </w:p>
    <w:p w14:paraId="31096FD5" w14:textId="77777777" w:rsidR="00A24FCA" w:rsidRDefault="00A24FCA" w:rsidP="00A24FCA">
      <w:pPr>
        <w:ind w:left="4253"/>
      </w:pPr>
      <w:r>
        <w:t>от _____________________________________</w:t>
      </w:r>
    </w:p>
    <w:p w14:paraId="52141A51" w14:textId="77777777" w:rsidR="00A24FCA" w:rsidRPr="00D53799" w:rsidRDefault="00A24FCA" w:rsidP="00A24FCA">
      <w:pPr>
        <w:ind w:left="4253" w:firstLine="703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D53799">
        <w:rPr>
          <w:sz w:val="16"/>
          <w:szCs w:val="16"/>
        </w:rPr>
        <w:t>(</w:t>
      </w:r>
      <w:r>
        <w:rPr>
          <w:sz w:val="16"/>
          <w:szCs w:val="16"/>
        </w:rPr>
        <w:t>Фамилия, Имя, Отче</w:t>
      </w:r>
      <w:r w:rsidRPr="00D53799">
        <w:rPr>
          <w:sz w:val="16"/>
          <w:szCs w:val="16"/>
        </w:rPr>
        <w:t>ство)</w:t>
      </w:r>
    </w:p>
    <w:p w14:paraId="68426A64" w14:textId="77777777" w:rsidR="00A24FCA" w:rsidRDefault="00A24FCA" w:rsidP="00A24FCA">
      <w:pPr>
        <w:ind w:left="4253"/>
      </w:pPr>
      <w:r>
        <w:t>паспорт _______________выдан ___________</w:t>
      </w:r>
    </w:p>
    <w:p w14:paraId="56F87DC8" w14:textId="77777777" w:rsidR="00A24FCA" w:rsidRDefault="00A24FCA" w:rsidP="00A24FCA">
      <w:pPr>
        <w:ind w:left="4253"/>
      </w:pPr>
    </w:p>
    <w:p w14:paraId="15FE3A60" w14:textId="77777777" w:rsidR="00A24FCA" w:rsidRDefault="00A24FCA" w:rsidP="00A24FCA">
      <w:pPr>
        <w:ind w:left="4253"/>
      </w:pPr>
      <w:r>
        <w:t>адрес фактического проживания ___________</w:t>
      </w:r>
    </w:p>
    <w:p w14:paraId="55122ABF" w14:textId="77777777" w:rsidR="00A24FCA" w:rsidRDefault="00A24FCA" w:rsidP="00A24FCA">
      <w:pPr>
        <w:ind w:left="4253"/>
      </w:pPr>
    </w:p>
    <w:p w14:paraId="34FED23B" w14:textId="77777777" w:rsidR="00A24FCA" w:rsidRDefault="00A24FCA" w:rsidP="00A24FCA">
      <w:pPr>
        <w:ind w:left="4253"/>
      </w:pPr>
      <w:r>
        <w:t>_______________________________________</w:t>
      </w:r>
    </w:p>
    <w:p w14:paraId="2ED3EA0A" w14:textId="77777777" w:rsidR="00A24FCA" w:rsidRDefault="00A24FCA" w:rsidP="00A24FCA">
      <w:pPr>
        <w:ind w:left="4253"/>
      </w:pPr>
    </w:p>
    <w:p w14:paraId="12C65BD9" w14:textId="77777777" w:rsidR="00A24FCA" w:rsidRPr="009444FB" w:rsidRDefault="00A24FCA" w:rsidP="00A24FCA">
      <w:pPr>
        <w:jc w:val="center"/>
        <w:rPr>
          <w:b/>
        </w:rPr>
      </w:pPr>
      <w:r>
        <w:rPr>
          <w:b/>
        </w:rPr>
        <w:t>ЗАЯВЛЕНИЕ</w:t>
      </w:r>
    </w:p>
    <w:p w14:paraId="5EBE61FB" w14:textId="77777777" w:rsidR="00A24FCA" w:rsidRDefault="00A24FCA" w:rsidP="00A24FCA"/>
    <w:p w14:paraId="48C1C555" w14:textId="77777777" w:rsidR="00A24FCA" w:rsidRDefault="00A24FCA" w:rsidP="00A24FCA">
      <w:r>
        <w:t>Выражаю согласие на участие моего ребенка ________________________________________________,</w:t>
      </w:r>
    </w:p>
    <w:p w14:paraId="4CBC1DFA" w14:textId="77777777" w:rsidR="00A24FCA" w:rsidRPr="00D53799" w:rsidRDefault="00A24FCA" w:rsidP="00A24FCA">
      <w:pPr>
        <w:ind w:left="4253" w:firstLine="703"/>
        <w:rPr>
          <w:sz w:val="16"/>
          <w:szCs w:val="16"/>
        </w:rPr>
      </w:pPr>
      <w:r w:rsidRPr="00D53799">
        <w:rPr>
          <w:sz w:val="16"/>
          <w:szCs w:val="16"/>
        </w:rPr>
        <w:t>(Фамилия, Имя, Отчество)</w:t>
      </w:r>
    </w:p>
    <w:p w14:paraId="67D6E053" w14:textId="77777777" w:rsidR="00A24FCA" w:rsidRDefault="00A24FCA" w:rsidP="00A24FCA"/>
    <w:p w14:paraId="3968CE8F" w14:textId="77777777" w:rsidR="00A24FCA" w:rsidRDefault="00A24FCA" w:rsidP="00A24FCA">
      <w:proofErr w:type="gramStart"/>
      <w:r>
        <w:t>документ</w:t>
      </w:r>
      <w:proofErr w:type="gramEnd"/>
      <w:r>
        <w:t xml:space="preserve"> удостоверяющий личность _____________________________________________</w:t>
      </w:r>
    </w:p>
    <w:p w14:paraId="04C907D7" w14:textId="77777777" w:rsidR="00A24FCA" w:rsidRDefault="00A24FCA" w:rsidP="00A24FCA">
      <w:pPr>
        <w:ind w:left="3540" w:firstLine="708"/>
        <w:rPr>
          <w:sz w:val="16"/>
          <w:szCs w:val="16"/>
        </w:rPr>
      </w:pPr>
      <w:r>
        <w:rPr>
          <w:sz w:val="16"/>
          <w:szCs w:val="16"/>
        </w:rPr>
        <w:t>(н</w:t>
      </w:r>
      <w:r w:rsidRPr="00D53799">
        <w:rPr>
          <w:sz w:val="16"/>
          <w:szCs w:val="16"/>
        </w:rPr>
        <w:t>аименование документа, серия, номер, дата выдачи, кем выдан)</w:t>
      </w:r>
    </w:p>
    <w:p w14:paraId="2F3E65F3" w14:textId="77777777" w:rsidR="00A24FCA" w:rsidRDefault="00A24FCA" w:rsidP="00A24FCA">
      <w:pPr>
        <w:pBdr>
          <w:bottom w:val="single" w:sz="12" w:space="1" w:color="auto"/>
        </w:pBdr>
      </w:pPr>
    </w:p>
    <w:p w14:paraId="07D9E084" w14:textId="77777777" w:rsidR="00A24FCA" w:rsidRDefault="00A24FCA" w:rsidP="00A24FCA"/>
    <w:p w14:paraId="4C86D522" w14:textId="77777777" w:rsidR="00A24FCA" w:rsidRPr="00D53799" w:rsidRDefault="00A24FCA" w:rsidP="00A24FCA">
      <w:pPr>
        <w:jc w:val="both"/>
      </w:pPr>
      <w:r>
        <w:t>в мероприятиях «Международных умных каникул», организуемых в дистанционном формате с учетом эпидемиологической ситуации в период с 27 июля 2020 года по 2 августа 2020 года (или с 3 по 9 августа 2020 года), а также в случае прохождения конкурсного отбора с 12 по 18 августа 2020 года. Подтверждаю, что мне известно, что «Международные умные каникулы» будут проходить в сети Интернет с использованием личного электронного устройства и собственного доступа в сеть Интернет.</w:t>
      </w:r>
    </w:p>
    <w:p w14:paraId="6BAB677E" w14:textId="77777777" w:rsidR="00A24FCA" w:rsidRDefault="00A24FCA" w:rsidP="00A24FCA"/>
    <w:p w14:paraId="29AE4D6D" w14:textId="77777777" w:rsidR="00A24FCA" w:rsidRDefault="00A24FCA" w:rsidP="00A24FCA"/>
    <w:p w14:paraId="1EDD23CB" w14:textId="77777777" w:rsidR="00A24FCA" w:rsidRDefault="00A24FCA" w:rsidP="00A24FCA">
      <w:r>
        <w:t>___________      ________________ / _________________________________________/</w:t>
      </w:r>
    </w:p>
    <w:p w14:paraId="24B2EA61" w14:textId="77777777" w:rsidR="00A24FCA" w:rsidRPr="00D53799" w:rsidRDefault="00A24FCA" w:rsidP="00A24FCA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D53799">
        <w:rPr>
          <w:sz w:val="16"/>
          <w:szCs w:val="16"/>
        </w:rPr>
        <w:t>Дата</w:t>
      </w:r>
      <w:r>
        <w:tab/>
      </w:r>
      <w:r>
        <w:tab/>
      </w:r>
      <w:r w:rsidRPr="00D53799">
        <w:rPr>
          <w:sz w:val="16"/>
          <w:szCs w:val="16"/>
        </w:rPr>
        <w:t>Подпись</w:t>
      </w:r>
      <w:r w:rsidRPr="00D53799">
        <w:rPr>
          <w:sz w:val="16"/>
          <w:szCs w:val="16"/>
        </w:rPr>
        <w:tab/>
      </w:r>
      <w:r w:rsidRPr="00D5379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53799">
        <w:rPr>
          <w:sz w:val="16"/>
          <w:szCs w:val="16"/>
        </w:rPr>
        <w:t>Расшифровка подписи</w:t>
      </w:r>
    </w:p>
    <w:p w14:paraId="7ED65796" w14:textId="77777777" w:rsidR="00A24FCA" w:rsidRDefault="00A24FCA" w:rsidP="00A24FCA"/>
    <w:p w14:paraId="7FEB1936" w14:textId="77777777" w:rsidR="00A24FCA" w:rsidRDefault="00A24FCA" w:rsidP="00A24FCA">
      <w:r>
        <w:br w:type="page"/>
      </w:r>
    </w:p>
    <w:p w14:paraId="79333967" w14:textId="77777777" w:rsidR="00A24FCA" w:rsidRDefault="00A24FCA" w:rsidP="00A24FCA">
      <w:pPr>
        <w:jc w:val="right"/>
      </w:pPr>
      <w:r>
        <w:lastRenderedPageBreak/>
        <w:t>Приложение 3.</w:t>
      </w:r>
    </w:p>
    <w:p w14:paraId="3D2E304F" w14:textId="77777777" w:rsidR="00A24FCA" w:rsidRDefault="00A24FCA" w:rsidP="00A24FCA">
      <w:pPr>
        <w:pStyle w:val="HTML"/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14:paraId="30002556" w14:textId="77777777" w:rsidR="00A24FCA" w:rsidRDefault="00A24FCA" w:rsidP="00A24FCA">
      <w:pPr>
        <w:pStyle w:val="HTML"/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14:paraId="10A51788" w14:textId="77777777" w:rsidR="00A24FCA" w:rsidRDefault="00A24FCA" w:rsidP="00A24FCA">
      <w:pPr>
        <w:pStyle w:val="HTML"/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НЕСОВЕРШЕННОЛЕТНЕГО</w:t>
      </w:r>
    </w:p>
    <w:p w14:paraId="2884743B" w14:textId="77777777" w:rsidR="00A24FCA" w:rsidRDefault="00A24FCA" w:rsidP="00A24FCA">
      <w:pPr>
        <w:pStyle w:val="HTML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C6BBB45" w14:textId="77777777" w:rsidR="00A24FCA" w:rsidRPr="009A11EE" w:rsidRDefault="00A24FCA" w:rsidP="00A24FC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6" w:history="1">
        <w:r w:rsidRPr="001260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9</w:t>
        </w:r>
      </w:hyperlink>
      <w:r w:rsidRPr="0012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7.07.2006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 152-ФЗ «О персональных данных», Я, ____________________________________________________,</w:t>
      </w:r>
    </w:p>
    <w:p w14:paraId="4BFC3CFA" w14:textId="77777777" w:rsidR="00A24FCA" w:rsidRPr="008A0C14" w:rsidRDefault="00A24FCA" w:rsidP="00A24FCA">
      <w:pPr>
        <w:pStyle w:val="HTM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8A0C14">
        <w:rPr>
          <w:rFonts w:ascii="Times New Roman" w:hAnsi="Times New Roman" w:cs="Times New Roman"/>
          <w:sz w:val="16"/>
          <w:szCs w:val="16"/>
        </w:rPr>
        <w:t>ФИО полностью</w:t>
      </w:r>
    </w:p>
    <w:p w14:paraId="26BC26DA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аспорт _______________ выдан _______________________________________________,</w:t>
      </w:r>
    </w:p>
    <w:p w14:paraId="1B2B3F7B" w14:textId="77777777" w:rsidR="00A24FCA" w:rsidRPr="008A0C14" w:rsidRDefault="00A24FCA" w:rsidP="00A24FCA">
      <w:pPr>
        <w:pStyle w:val="HTML"/>
        <w:spacing w:line="276" w:lineRule="auto"/>
        <w:jc w:val="both"/>
        <w:rPr>
          <w:sz w:val="16"/>
          <w:szCs w:val="16"/>
        </w:rPr>
      </w:pPr>
      <w:r w:rsidRPr="008A0C14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A0C14">
        <w:rPr>
          <w:rFonts w:ascii="Times New Roman" w:hAnsi="Times New Roman" w:cs="Times New Roman"/>
          <w:sz w:val="16"/>
          <w:szCs w:val="16"/>
        </w:rPr>
        <w:t xml:space="preserve">(серия, </w:t>
      </w:r>
      <w:proofErr w:type="gramStart"/>
      <w:r w:rsidRPr="008A0C14">
        <w:rPr>
          <w:rFonts w:ascii="Times New Roman" w:hAnsi="Times New Roman" w:cs="Times New Roman"/>
          <w:sz w:val="16"/>
          <w:szCs w:val="16"/>
        </w:rPr>
        <w:t xml:space="preserve">номер)   </w:t>
      </w:r>
      <w:proofErr w:type="gramEnd"/>
      <w:r w:rsidRPr="008A0C14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8A0C14">
        <w:rPr>
          <w:rFonts w:ascii="Times New Roman" w:hAnsi="Times New Roman" w:cs="Times New Roman"/>
          <w:sz w:val="16"/>
          <w:szCs w:val="16"/>
        </w:rPr>
        <w:t xml:space="preserve"> (когда и кем выдан)</w:t>
      </w:r>
    </w:p>
    <w:p w14:paraId="652F13B2" w14:textId="77777777" w:rsidR="00A24FCA" w:rsidRDefault="00A24FCA" w:rsidP="00A24FC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14:paraId="5A136E7A" w14:textId="77777777" w:rsidR="00A24FCA" w:rsidRDefault="00A24FCA" w:rsidP="00A24FC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36821DDB" w14:textId="77777777" w:rsidR="00A24FCA" w:rsidRDefault="00A24FCA" w:rsidP="00A24FC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: __________________, _________________.</w:t>
      </w:r>
    </w:p>
    <w:p w14:paraId="38C024BD" w14:textId="77777777" w:rsidR="00A24FCA" w:rsidRPr="00DA61F1" w:rsidRDefault="00A24FCA" w:rsidP="00A24FCA">
      <w:pPr>
        <w:pStyle w:val="HTML"/>
        <w:spacing w:line="276" w:lineRule="auto"/>
        <w:jc w:val="both"/>
        <w:rPr>
          <w:sz w:val="16"/>
          <w:szCs w:val="16"/>
        </w:rPr>
      </w:pPr>
      <w:r w:rsidRPr="008A0C14">
        <w:rPr>
          <w:rFonts w:ascii="Times New Roman" w:hAnsi="Times New Roman" w:cs="Times New Roman"/>
          <w:sz w:val="16"/>
          <w:szCs w:val="16"/>
        </w:rPr>
        <w:tab/>
      </w:r>
      <w:r w:rsidRPr="008A0C14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A0C14">
        <w:rPr>
          <w:rFonts w:ascii="Times New Roman" w:hAnsi="Times New Roman" w:cs="Times New Roman"/>
          <w:sz w:val="16"/>
          <w:szCs w:val="16"/>
        </w:rPr>
        <w:t xml:space="preserve">(номер </w:t>
      </w:r>
      <w:proofErr w:type="gramStart"/>
      <w:r w:rsidRPr="008A0C14">
        <w:rPr>
          <w:rFonts w:ascii="Times New Roman" w:hAnsi="Times New Roman" w:cs="Times New Roman"/>
          <w:sz w:val="16"/>
          <w:szCs w:val="16"/>
        </w:rPr>
        <w:t xml:space="preserve">телефона)   </w:t>
      </w:r>
      <w:proofErr w:type="gramEnd"/>
      <w:r w:rsidRPr="008A0C14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A0C14">
        <w:rPr>
          <w:rFonts w:ascii="Times New Roman" w:hAnsi="Times New Roman" w:cs="Times New Roman"/>
          <w:sz w:val="16"/>
          <w:szCs w:val="16"/>
        </w:rPr>
        <w:t>(</w:t>
      </w:r>
      <w:r w:rsidRPr="008A0C1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DA61F1">
        <w:rPr>
          <w:rFonts w:ascii="Times New Roman" w:hAnsi="Times New Roman" w:cs="Times New Roman"/>
          <w:sz w:val="16"/>
          <w:szCs w:val="16"/>
        </w:rPr>
        <w:t>-</w:t>
      </w:r>
      <w:r w:rsidRPr="008A0C1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DA61F1">
        <w:rPr>
          <w:rFonts w:ascii="Times New Roman" w:hAnsi="Times New Roman" w:cs="Times New Roman"/>
          <w:sz w:val="16"/>
          <w:szCs w:val="16"/>
        </w:rPr>
        <w:t>)</w:t>
      </w:r>
    </w:p>
    <w:p w14:paraId="3E4E39C2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</w:t>
      </w:r>
    </w:p>
    <w:p w14:paraId="5A0A8BCF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1A27736" w14:textId="77777777" w:rsidR="00A24FCA" w:rsidRPr="008A0C14" w:rsidRDefault="00A24FCA" w:rsidP="00A24FCA">
      <w:pPr>
        <w:pStyle w:val="HTML"/>
        <w:spacing w:line="276" w:lineRule="auto"/>
        <w:jc w:val="center"/>
        <w:rPr>
          <w:sz w:val="16"/>
          <w:szCs w:val="16"/>
        </w:rPr>
      </w:pPr>
      <w:r w:rsidRPr="008A0C14">
        <w:rPr>
          <w:rFonts w:ascii="Times New Roman" w:hAnsi="Times New Roman" w:cs="Times New Roman"/>
          <w:sz w:val="16"/>
          <w:szCs w:val="16"/>
        </w:rPr>
        <w:t>(ФИО и реквизиты документа, удостоверяющего личность несовершеннолетнего)</w:t>
      </w:r>
    </w:p>
    <w:p w14:paraId="30C44BDA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59EBFFC" w14:textId="77777777" w:rsidR="00A24FCA" w:rsidRDefault="00A24FCA" w:rsidP="00A24FC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26050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4E4464">
        <w:rPr>
          <w:rFonts w:ascii="Times New Roman" w:hAnsi="Times New Roman" w:cs="Times New Roman"/>
          <w:sz w:val="24"/>
          <w:szCs w:val="24"/>
        </w:rPr>
        <w:t>п. 1 ст. 64</w:t>
      </w:r>
      <w:r w:rsidRPr="0012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ейного кодекса РФ, в целях участия в «Международных умных каникулах» даю свое </w:t>
      </w:r>
      <w:r w:rsidRPr="00B73A1A">
        <w:rPr>
          <w:rFonts w:ascii="Times New Roman" w:hAnsi="Times New Roman" w:cs="Times New Roman"/>
          <w:sz w:val="24"/>
          <w:szCs w:val="24"/>
        </w:rPr>
        <w:t xml:space="preserve">согласие Автономной некоммерческой организации реализации социально значимых инициатив «Мегапроект» (107553, Москва ул. </w:t>
      </w:r>
      <w:proofErr w:type="spellStart"/>
      <w:r w:rsidRPr="00B73A1A">
        <w:rPr>
          <w:rFonts w:ascii="Times New Roman" w:hAnsi="Times New Roman" w:cs="Times New Roman"/>
          <w:sz w:val="24"/>
          <w:szCs w:val="24"/>
        </w:rPr>
        <w:t>Б.Черкизовская</w:t>
      </w:r>
      <w:proofErr w:type="spellEnd"/>
      <w:r w:rsidRPr="00B73A1A">
        <w:rPr>
          <w:rFonts w:ascii="Times New Roman" w:hAnsi="Times New Roman" w:cs="Times New Roman"/>
          <w:sz w:val="24"/>
          <w:szCs w:val="24"/>
        </w:rPr>
        <w:t>, д. 17, стр.2) на</w:t>
      </w:r>
      <w:r w:rsidRPr="00B73A1A">
        <w:t xml:space="preserve"> </w:t>
      </w:r>
      <w:r w:rsidRPr="00B73A1A">
        <w:rPr>
          <w:rFonts w:ascii="Times New Roman" w:hAnsi="Times New Roman" w:cs="Times New Roman"/>
          <w:sz w:val="24"/>
          <w:szCs w:val="24"/>
        </w:rPr>
        <w:t>обработку пер</w:t>
      </w:r>
      <w:r>
        <w:rPr>
          <w:rFonts w:ascii="Times New Roman" w:hAnsi="Times New Roman" w:cs="Times New Roman"/>
          <w:sz w:val="24"/>
          <w:szCs w:val="24"/>
        </w:rPr>
        <w:t>сональных данных моего несовершеннолетнего ребенка, относящихс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еречисленным ниже категориям персональных данных: </w:t>
      </w:r>
    </w:p>
    <w:p w14:paraId="663825EC" w14:textId="77777777" w:rsidR="00A24FCA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, отчество;   </w:t>
      </w:r>
    </w:p>
    <w:p w14:paraId="1313C6D9" w14:textId="77777777" w:rsidR="00A24FCA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;  </w:t>
      </w:r>
    </w:p>
    <w:p w14:paraId="78C02CD3" w14:textId="77777777" w:rsidR="00A24FCA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, место рождения;  </w:t>
      </w:r>
    </w:p>
    <w:p w14:paraId="7F848B1E" w14:textId="77777777" w:rsidR="00A24FCA" w:rsidRPr="00434C6F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тип документ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стоверяющего личность;  </w:t>
      </w:r>
    </w:p>
    <w:p w14:paraId="1AD9F077" w14:textId="77777777" w:rsidR="00A24FCA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;</w:t>
      </w:r>
    </w:p>
    <w:p w14:paraId="35EAD4BB" w14:textId="77777777" w:rsidR="00A24FCA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;  </w:t>
      </w:r>
    </w:p>
    <w:p w14:paraId="0CEFD910" w14:textId="77777777" w:rsidR="00A24FCA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регистрации по месту прожи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  о</w:t>
      </w:r>
      <w:proofErr w:type="gram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ом месте проживания; </w:t>
      </w:r>
    </w:p>
    <w:p w14:paraId="6866E718" w14:textId="77777777" w:rsidR="00A24FCA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омера телефона (сотовый, домашний);</w:t>
      </w:r>
    </w:p>
    <w:p w14:paraId="4EBC6AF8" w14:textId="77777777" w:rsidR="00A24FCA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2D609179" w14:textId="77777777" w:rsidR="00A24FCA" w:rsidRPr="00DA61F1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;</w:t>
      </w:r>
    </w:p>
    <w:p w14:paraId="6CB99F94" w14:textId="77777777" w:rsidR="00A24FCA" w:rsidRPr="00B842FF" w:rsidRDefault="00A24FCA" w:rsidP="00A24FCA">
      <w:pPr>
        <w:pStyle w:val="HTM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записи.  </w:t>
      </w:r>
    </w:p>
    <w:p w14:paraId="282BDBB1" w14:textId="77777777" w:rsidR="00A24FCA" w:rsidRDefault="00A24FCA" w:rsidP="00A24FCA">
      <w:pPr>
        <w:pStyle w:val="HTML"/>
        <w:spacing w:line="276" w:lineRule="auto"/>
        <w:jc w:val="both"/>
      </w:pPr>
      <w:r w:rsidRPr="00714B5D">
        <w:rPr>
          <w:rFonts w:ascii="Times New Roman" w:hAnsi="Times New Roman" w:cs="Times New Roman"/>
          <w:sz w:val="24"/>
          <w:szCs w:val="24"/>
        </w:rPr>
        <w:t xml:space="preserve">Я даю согласие на участие в «Международных умных каникулах», в том числе участие в прямых эфирах, </w:t>
      </w:r>
      <w:proofErr w:type="spellStart"/>
      <w:r w:rsidRPr="00714B5D">
        <w:rPr>
          <w:rFonts w:ascii="Times New Roman" w:hAnsi="Times New Roman" w:cs="Times New Roman"/>
          <w:sz w:val="24"/>
          <w:szCs w:val="24"/>
        </w:rPr>
        <w:t>транслирующихся</w:t>
      </w:r>
      <w:proofErr w:type="spellEnd"/>
      <w:r w:rsidRPr="00714B5D">
        <w:rPr>
          <w:rFonts w:ascii="Times New Roman" w:hAnsi="Times New Roman" w:cs="Times New Roman"/>
          <w:sz w:val="24"/>
          <w:szCs w:val="24"/>
        </w:rPr>
        <w:t xml:space="preserve"> в сети Интернет, создание творческих фото и видеоматериалов, размещаемых в открытом доступе в сети Интернет, в СМИ, в рамках творческих фестивалей, конкурсов, а</w:t>
      </w:r>
      <w:r w:rsidRPr="00714B5D">
        <w:t xml:space="preserve"> </w:t>
      </w:r>
      <w:r w:rsidRPr="00714B5D">
        <w:rPr>
          <w:rFonts w:ascii="Times New Roman" w:hAnsi="Times New Roman" w:cs="Times New Roman"/>
          <w:sz w:val="24"/>
          <w:szCs w:val="24"/>
        </w:rPr>
        <w:t>также на хранение этих данных на электронных носителях.</w:t>
      </w:r>
    </w:p>
    <w:p w14:paraId="3597D092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и персональных данных моего несовершеннолетнего ребенка, которы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 для достижения указанных выше целей, включая (без ограничения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 (обновление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е), использование, передачу третьим лицам для осуществл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 по обмену информацией, обезличивание, блокирование персональных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, а также осуществление любых иных действий, предусмотренных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14:paraId="1C293E84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проинформирован, что </w:t>
      </w:r>
      <w:r w:rsidRPr="004047DC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реализации социально значимых инициатив «Мегапроект» (107553, Москва ул. </w:t>
      </w:r>
      <w:proofErr w:type="spellStart"/>
      <w:r w:rsidRPr="004047DC">
        <w:rPr>
          <w:rFonts w:ascii="Times New Roman" w:hAnsi="Times New Roman" w:cs="Times New Roman"/>
          <w:sz w:val="24"/>
          <w:szCs w:val="24"/>
        </w:rPr>
        <w:t>Б.Черкизовская</w:t>
      </w:r>
      <w:proofErr w:type="spellEnd"/>
      <w:r w:rsidRPr="004047DC">
        <w:rPr>
          <w:rFonts w:ascii="Times New Roman" w:hAnsi="Times New Roman" w:cs="Times New Roman"/>
          <w:sz w:val="24"/>
          <w:szCs w:val="24"/>
        </w:rPr>
        <w:t>, д. 17, стр.2), являющаяся организатором проведения «Международных умных каникул», гарантирует обработку персональных данных моего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ребенка в соответствии с действующим законодательство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как неавтоматизированным, так и автоматизированны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ми.</w:t>
      </w:r>
    </w:p>
    <w:p w14:paraId="755020BF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или в течение срока хранения информации.</w:t>
      </w:r>
    </w:p>
    <w:p w14:paraId="1E053494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ю.</w:t>
      </w:r>
    </w:p>
    <w:p w14:paraId="48BEC88A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е в интересах своего несовершеннолетнего ребенка.</w:t>
      </w:r>
    </w:p>
    <w:p w14:paraId="5A202781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1E9863BF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«___» ___________ 2020 г. _____________/______________________________/</w:t>
      </w:r>
    </w:p>
    <w:p w14:paraId="57374EBB" w14:textId="77777777" w:rsidR="00A24FCA" w:rsidRDefault="00A24FCA" w:rsidP="00A24FCA">
      <w:pPr>
        <w:pStyle w:val="HTM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          Расшифровка подписи</w:t>
      </w:r>
    </w:p>
    <w:p w14:paraId="7FD44C8C" w14:textId="77777777" w:rsidR="00A24FCA" w:rsidRDefault="00A24FCA" w:rsidP="00A24FCA"/>
    <w:p w14:paraId="0E89974A" w14:textId="77777777" w:rsidR="00A24FCA" w:rsidRDefault="00A24FCA" w:rsidP="00A24FCA">
      <w:r>
        <w:br w:type="page"/>
      </w:r>
    </w:p>
    <w:p w14:paraId="4F7DB23F" w14:textId="77777777" w:rsidR="00A24FCA" w:rsidRDefault="00A24FCA" w:rsidP="00A24FCA">
      <w:pPr>
        <w:jc w:val="right"/>
      </w:pPr>
      <w:r>
        <w:lastRenderedPageBreak/>
        <w:t>Приложение 4.</w:t>
      </w:r>
    </w:p>
    <w:p w14:paraId="242BF5DA" w14:textId="77777777" w:rsidR="00A24FCA" w:rsidRPr="00D50555" w:rsidRDefault="00A24FCA" w:rsidP="00A24FCA">
      <w:pPr>
        <w:autoSpaceDE w:val="0"/>
        <w:autoSpaceDN w:val="0"/>
        <w:adjustRightInd w:val="0"/>
        <w:jc w:val="center"/>
        <w:outlineLvl w:val="3"/>
        <w:rPr>
          <w:b/>
          <w:sz w:val="22"/>
          <w:szCs w:val="22"/>
        </w:rPr>
      </w:pPr>
      <w:r w:rsidRPr="00D50555">
        <w:rPr>
          <w:b/>
          <w:sz w:val="22"/>
          <w:szCs w:val="22"/>
        </w:rPr>
        <w:t xml:space="preserve">Согласие на обнародование и дальнейшее использование изображения </w:t>
      </w:r>
      <w:r>
        <w:rPr>
          <w:b/>
          <w:sz w:val="22"/>
          <w:szCs w:val="22"/>
        </w:rPr>
        <w:t xml:space="preserve">несовершеннолетнего </w:t>
      </w:r>
      <w:r w:rsidRPr="00D50555">
        <w:rPr>
          <w:b/>
          <w:sz w:val="22"/>
          <w:szCs w:val="22"/>
        </w:rPr>
        <w:t>гражданина</w:t>
      </w:r>
      <w:r>
        <w:rPr>
          <w:b/>
          <w:sz w:val="22"/>
          <w:szCs w:val="22"/>
        </w:rPr>
        <w:t xml:space="preserve"> и/или его законного представителя.</w:t>
      </w:r>
    </w:p>
    <w:p w14:paraId="4583734D" w14:textId="77777777" w:rsidR="00A24FCA" w:rsidRDefault="00A24FCA" w:rsidP="00A24FCA">
      <w:pPr>
        <w:autoSpaceDE w:val="0"/>
        <w:autoSpaceDN w:val="0"/>
        <w:adjustRightInd w:val="0"/>
        <w:ind w:firstLine="540"/>
        <w:jc w:val="center"/>
        <w:outlineLvl w:val="3"/>
        <w:rPr>
          <w:sz w:val="22"/>
          <w:szCs w:val="22"/>
        </w:rPr>
      </w:pPr>
    </w:p>
    <w:p w14:paraId="5EEB3945" w14:textId="77777777" w:rsidR="00A24FCA" w:rsidRDefault="00A24FCA" w:rsidP="00A24FCA">
      <w:pPr>
        <w:autoSpaceDE w:val="0"/>
        <w:autoSpaceDN w:val="0"/>
        <w:adjustRightInd w:val="0"/>
        <w:ind w:firstLine="540"/>
        <w:jc w:val="center"/>
        <w:outlineLvl w:val="3"/>
        <w:rPr>
          <w:sz w:val="22"/>
          <w:szCs w:val="22"/>
        </w:rPr>
      </w:pPr>
    </w:p>
    <w:p w14:paraId="01010647" w14:textId="77777777" w:rsidR="00A24FCA" w:rsidRPr="00BB5852" w:rsidRDefault="00A24FCA" w:rsidP="00A24FCA">
      <w:pPr>
        <w:autoSpaceDE w:val="0"/>
        <w:autoSpaceDN w:val="0"/>
        <w:adjustRightInd w:val="0"/>
        <w:ind w:left="-142" w:firstLine="540"/>
        <w:jc w:val="center"/>
        <w:outlineLvl w:val="3"/>
        <w:rPr>
          <w:sz w:val="22"/>
          <w:szCs w:val="22"/>
        </w:rPr>
      </w:pPr>
      <w:r w:rsidRPr="00BB5852">
        <w:rPr>
          <w:sz w:val="22"/>
          <w:szCs w:val="22"/>
        </w:rPr>
        <w:t>_________________________________________________________________________________</w:t>
      </w:r>
    </w:p>
    <w:p w14:paraId="1F5A8F16" w14:textId="77777777" w:rsidR="00A24FCA" w:rsidRPr="00BB5852" w:rsidRDefault="00A24FCA" w:rsidP="00A24FCA">
      <w:pPr>
        <w:autoSpaceDE w:val="0"/>
        <w:autoSpaceDN w:val="0"/>
        <w:adjustRightInd w:val="0"/>
        <w:ind w:left="-142"/>
        <w:jc w:val="center"/>
        <w:outlineLvl w:val="3"/>
        <w:rPr>
          <w:sz w:val="16"/>
          <w:szCs w:val="16"/>
        </w:rPr>
      </w:pPr>
      <w:r w:rsidRPr="00BB5852">
        <w:rPr>
          <w:sz w:val="16"/>
          <w:szCs w:val="16"/>
        </w:rPr>
        <w:t xml:space="preserve"> (дата и место дачи согласия)</w:t>
      </w:r>
    </w:p>
    <w:p w14:paraId="703008CC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center"/>
        <w:outlineLvl w:val="3"/>
        <w:rPr>
          <w:sz w:val="22"/>
          <w:szCs w:val="22"/>
        </w:rPr>
      </w:pPr>
    </w:p>
    <w:p w14:paraId="7DCE5C39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</w:p>
    <w:p w14:paraId="70B504B2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,</w:t>
      </w:r>
      <w:r w:rsidRPr="00F01699">
        <w:rPr>
          <w:sz w:val="22"/>
          <w:szCs w:val="22"/>
        </w:rPr>
        <w:t xml:space="preserve"> ___________ года рожд</w:t>
      </w:r>
      <w:r>
        <w:rPr>
          <w:sz w:val="22"/>
          <w:szCs w:val="22"/>
        </w:rPr>
        <w:t>ения, именуемый далее «Законный представитель</w:t>
      </w:r>
      <w:r w:rsidRPr="00F01699">
        <w:rPr>
          <w:sz w:val="22"/>
          <w:szCs w:val="22"/>
        </w:rPr>
        <w:t>»,</w:t>
      </w:r>
      <w:r>
        <w:rPr>
          <w:sz w:val="22"/>
          <w:szCs w:val="22"/>
        </w:rPr>
        <w:t xml:space="preserve"> являюсь законным представителем __________________________________________________, ___________ года рождения, именуемый </w:t>
      </w:r>
    </w:p>
    <w:p w14:paraId="6B820298" w14:textId="77777777" w:rsidR="00A24FCA" w:rsidRDefault="00A24FCA" w:rsidP="00A24FCA">
      <w:pPr>
        <w:autoSpaceDE w:val="0"/>
        <w:autoSpaceDN w:val="0"/>
        <w:adjustRightInd w:val="0"/>
        <w:ind w:left="-142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131F9D">
        <w:rPr>
          <w:sz w:val="20"/>
          <w:szCs w:val="20"/>
        </w:rPr>
        <w:t>(Фамилия, Имя, Отчество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1F9D">
        <w:rPr>
          <w:sz w:val="20"/>
          <w:szCs w:val="20"/>
        </w:rPr>
        <w:t xml:space="preserve">(дата и </w:t>
      </w:r>
      <w:r w:rsidRPr="004047DC">
        <w:rPr>
          <w:sz w:val="20"/>
          <w:szCs w:val="20"/>
        </w:rPr>
        <w:t>год</w:t>
      </w:r>
      <w:r w:rsidRPr="00131F9D">
        <w:rPr>
          <w:sz w:val="20"/>
          <w:szCs w:val="20"/>
        </w:rPr>
        <w:t>)</w:t>
      </w:r>
    </w:p>
    <w:p w14:paraId="75AA6AA4" w14:textId="77777777" w:rsidR="00A24FCA" w:rsidRDefault="00A24FCA" w:rsidP="00A24FCA">
      <w:pPr>
        <w:autoSpaceDE w:val="0"/>
        <w:autoSpaceDN w:val="0"/>
        <w:adjustRightInd w:val="0"/>
        <w:ind w:left="-142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далее «Несовершеннолетний гражданин», </w:t>
      </w:r>
      <w:r w:rsidRPr="00F01699">
        <w:rPr>
          <w:sz w:val="22"/>
          <w:szCs w:val="22"/>
        </w:rPr>
        <w:t>настоящим документом</w:t>
      </w:r>
      <w:r>
        <w:rPr>
          <w:sz w:val="22"/>
          <w:szCs w:val="22"/>
        </w:rPr>
        <w:t xml:space="preserve"> подтверждаю достоверность предоставленной информации, подтверждаю законность своих действий и</w:t>
      </w:r>
      <w:r w:rsidRPr="00F01699">
        <w:rPr>
          <w:sz w:val="22"/>
          <w:szCs w:val="22"/>
        </w:rPr>
        <w:t xml:space="preserve"> даю согласие на </w:t>
      </w:r>
      <w:r>
        <w:rPr>
          <w:sz w:val="22"/>
          <w:szCs w:val="22"/>
        </w:rPr>
        <w:t xml:space="preserve">обнародование и использование </w:t>
      </w:r>
      <w:r w:rsidRPr="00F01699">
        <w:rPr>
          <w:sz w:val="22"/>
          <w:szCs w:val="22"/>
        </w:rPr>
        <w:t>изображений</w:t>
      </w:r>
      <w:r>
        <w:rPr>
          <w:sz w:val="22"/>
          <w:szCs w:val="22"/>
        </w:rPr>
        <w:t xml:space="preserve"> Несовершеннолетнего гражданина, без выплаты </w:t>
      </w:r>
      <w:r w:rsidRPr="00F01699">
        <w:rPr>
          <w:sz w:val="22"/>
          <w:szCs w:val="22"/>
        </w:rPr>
        <w:t>вознаграждения</w:t>
      </w:r>
      <w:r>
        <w:rPr>
          <w:sz w:val="22"/>
          <w:szCs w:val="22"/>
        </w:rPr>
        <w:t xml:space="preserve"> мне и/или Несовершеннолетнему гражданину </w:t>
      </w:r>
      <w:r w:rsidRPr="004047DC">
        <w:rPr>
          <w:sz w:val="22"/>
          <w:szCs w:val="22"/>
        </w:rPr>
        <w:t xml:space="preserve">Автономной некоммерческой организации реализации социально значимых инициатив «Мегапроект» (107553, Москва ул. </w:t>
      </w:r>
      <w:proofErr w:type="spellStart"/>
      <w:r w:rsidRPr="004047DC">
        <w:rPr>
          <w:sz w:val="22"/>
          <w:szCs w:val="22"/>
        </w:rPr>
        <w:t>Б.Черкизовская</w:t>
      </w:r>
      <w:proofErr w:type="spellEnd"/>
      <w:r w:rsidRPr="004047DC">
        <w:rPr>
          <w:sz w:val="22"/>
          <w:szCs w:val="22"/>
        </w:rPr>
        <w:t>, д. 17, стр.2),</w:t>
      </w:r>
      <w:r w:rsidRPr="00756E3C">
        <w:rPr>
          <w:sz w:val="22"/>
          <w:szCs w:val="22"/>
        </w:rPr>
        <w:t xml:space="preserve"> являюще</w:t>
      </w:r>
      <w:r>
        <w:rPr>
          <w:sz w:val="22"/>
          <w:szCs w:val="22"/>
        </w:rPr>
        <w:t>йся</w:t>
      </w:r>
      <w:r w:rsidRPr="00756E3C">
        <w:rPr>
          <w:sz w:val="22"/>
          <w:szCs w:val="22"/>
        </w:rPr>
        <w:t xml:space="preserve"> организатором проведения </w:t>
      </w:r>
      <w:r>
        <w:rPr>
          <w:sz w:val="22"/>
          <w:szCs w:val="22"/>
        </w:rPr>
        <w:t>«</w:t>
      </w:r>
      <w:r w:rsidRPr="00756E3C">
        <w:rPr>
          <w:sz w:val="22"/>
          <w:szCs w:val="22"/>
        </w:rPr>
        <w:t>Международных умных каник</w:t>
      </w:r>
      <w:r>
        <w:rPr>
          <w:sz w:val="22"/>
          <w:szCs w:val="22"/>
        </w:rPr>
        <w:t>ул</w:t>
      </w:r>
      <w:r w:rsidRPr="00756E3C">
        <w:rPr>
          <w:sz w:val="22"/>
          <w:szCs w:val="22"/>
        </w:rPr>
        <w:t>»</w:t>
      </w:r>
      <w:r w:rsidRPr="00F01699">
        <w:rPr>
          <w:sz w:val="22"/>
          <w:szCs w:val="22"/>
        </w:rPr>
        <w:t xml:space="preserve">, именуемому далее </w:t>
      </w:r>
      <w:r>
        <w:rPr>
          <w:sz w:val="22"/>
          <w:szCs w:val="22"/>
        </w:rPr>
        <w:t>«</w:t>
      </w:r>
      <w:r w:rsidRPr="00F01699">
        <w:rPr>
          <w:sz w:val="22"/>
          <w:szCs w:val="22"/>
        </w:rPr>
        <w:t>Правообладатель</w:t>
      </w:r>
      <w:r>
        <w:rPr>
          <w:sz w:val="22"/>
          <w:szCs w:val="22"/>
        </w:rPr>
        <w:t>».</w:t>
      </w:r>
    </w:p>
    <w:p w14:paraId="25CA054C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</w:p>
    <w:p w14:paraId="523A07DB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  <w:r w:rsidRPr="00F01699">
        <w:rPr>
          <w:sz w:val="22"/>
          <w:szCs w:val="22"/>
        </w:rPr>
        <w:t>Настоящее Согласие предоставляет</w:t>
      </w:r>
      <w:r>
        <w:rPr>
          <w:sz w:val="22"/>
          <w:szCs w:val="22"/>
        </w:rPr>
        <w:t>ся на все изображения</w:t>
      </w:r>
      <w:r w:rsidRPr="00F01699">
        <w:rPr>
          <w:sz w:val="22"/>
          <w:szCs w:val="22"/>
        </w:rPr>
        <w:t xml:space="preserve">, полученные в процессе съемки </w:t>
      </w:r>
      <w:r>
        <w:rPr>
          <w:sz w:val="22"/>
          <w:szCs w:val="22"/>
        </w:rPr>
        <w:t>с «27» июля 2020 года по «18» августа 2020 года включительно</w:t>
      </w:r>
      <w:r w:rsidRPr="00F01699">
        <w:rPr>
          <w:sz w:val="22"/>
          <w:szCs w:val="22"/>
        </w:rPr>
        <w:t>.</w:t>
      </w:r>
    </w:p>
    <w:p w14:paraId="174C2ED5" w14:textId="77777777" w:rsidR="00A24FCA" w:rsidRPr="00F01699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</w:p>
    <w:p w14:paraId="60AD65C9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Законный представитель</w:t>
      </w:r>
      <w:r w:rsidRPr="005C53A5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>ет</w:t>
      </w:r>
      <w:r w:rsidRPr="005C53A5">
        <w:rPr>
          <w:sz w:val="22"/>
          <w:szCs w:val="22"/>
        </w:rPr>
        <w:t xml:space="preserve"> свою осведомленность и выража</w:t>
      </w:r>
      <w:r>
        <w:rPr>
          <w:sz w:val="22"/>
          <w:szCs w:val="22"/>
        </w:rPr>
        <w:t>ет</w:t>
      </w:r>
      <w:r w:rsidRPr="005C53A5">
        <w:rPr>
          <w:sz w:val="22"/>
          <w:szCs w:val="22"/>
        </w:rPr>
        <w:t xml:space="preserve"> согласие,</w:t>
      </w:r>
      <w:r>
        <w:rPr>
          <w:sz w:val="22"/>
          <w:szCs w:val="22"/>
        </w:rPr>
        <w:t xml:space="preserve"> что </w:t>
      </w:r>
      <w:r w:rsidRPr="00F01699">
        <w:rPr>
          <w:sz w:val="22"/>
          <w:szCs w:val="22"/>
        </w:rPr>
        <w:t xml:space="preserve">Правообладатель имеет право обнародовать и в дальнейшем использовать изображения </w:t>
      </w:r>
      <w:r>
        <w:rPr>
          <w:sz w:val="22"/>
          <w:szCs w:val="22"/>
        </w:rPr>
        <w:t xml:space="preserve">Несовершеннолетнего гражданина и/или Законного представителя </w:t>
      </w:r>
      <w:r w:rsidRPr="00F01699">
        <w:rPr>
          <w:sz w:val="22"/>
          <w:szCs w:val="22"/>
        </w:rPr>
        <w:t>полностью или фрагментарно: воспроизводить, распространять оригинал</w:t>
      </w:r>
      <w:r>
        <w:rPr>
          <w:sz w:val="22"/>
          <w:szCs w:val="22"/>
        </w:rPr>
        <w:t>ы</w:t>
      </w:r>
      <w:r w:rsidRPr="00F01699">
        <w:rPr>
          <w:sz w:val="22"/>
          <w:szCs w:val="22"/>
        </w:rPr>
        <w:t xml:space="preserve"> изображений или их экземпляр</w:t>
      </w:r>
      <w:r>
        <w:rPr>
          <w:sz w:val="22"/>
          <w:szCs w:val="22"/>
        </w:rPr>
        <w:t>ы</w:t>
      </w:r>
      <w:r w:rsidRPr="00F01699">
        <w:rPr>
          <w:sz w:val="22"/>
          <w:szCs w:val="22"/>
        </w:rPr>
        <w:t xml:space="preserve">, осуществлять публичный показ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</w:t>
      </w:r>
      <w:r>
        <w:rPr>
          <w:sz w:val="22"/>
          <w:szCs w:val="22"/>
        </w:rPr>
        <w:t>доводить до всеобщего сведения.</w:t>
      </w:r>
    </w:p>
    <w:p w14:paraId="7726CA00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</w:p>
    <w:p w14:paraId="2620571D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Законный представитель</w:t>
      </w:r>
      <w:r w:rsidRPr="005C53A5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>ет</w:t>
      </w:r>
      <w:r w:rsidRPr="005C53A5">
        <w:rPr>
          <w:sz w:val="22"/>
          <w:szCs w:val="22"/>
        </w:rPr>
        <w:t xml:space="preserve"> свое согласие</w:t>
      </w:r>
      <w:r>
        <w:rPr>
          <w:sz w:val="22"/>
          <w:szCs w:val="22"/>
        </w:rPr>
        <w:t xml:space="preserve"> на то</w:t>
      </w:r>
      <w:r w:rsidRPr="005C53A5">
        <w:rPr>
          <w:sz w:val="22"/>
          <w:szCs w:val="22"/>
        </w:rPr>
        <w:t xml:space="preserve">, что </w:t>
      </w:r>
      <w:r>
        <w:rPr>
          <w:sz w:val="22"/>
          <w:szCs w:val="22"/>
        </w:rPr>
        <w:t xml:space="preserve">его </w:t>
      </w:r>
      <w:r w:rsidRPr="005C53A5">
        <w:rPr>
          <w:sz w:val="22"/>
          <w:szCs w:val="22"/>
        </w:rPr>
        <w:t>изображение</w:t>
      </w:r>
      <w:r>
        <w:rPr>
          <w:sz w:val="22"/>
          <w:szCs w:val="22"/>
        </w:rPr>
        <w:t xml:space="preserve"> и/или изображение Несовершеннолетнего гражданина может быть использовано Правообладателем в телевизионных, печатных и электронных средствах массовой информации, в сети Интернет, включая сетевые средства массовой информации и социальные сети. Законный представитель</w:t>
      </w:r>
      <w:r w:rsidRPr="005C53A5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 xml:space="preserve">ет свое согласие на то, что его </w:t>
      </w:r>
      <w:r w:rsidRPr="005C53A5">
        <w:rPr>
          <w:sz w:val="22"/>
          <w:szCs w:val="22"/>
        </w:rPr>
        <w:t xml:space="preserve">изображение </w:t>
      </w:r>
      <w:r>
        <w:rPr>
          <w:sz w:val="22"/>
          <w:szCs w:val="22"/>
        </w:rPr>
        <w:t xml:space="preserve">и/или изображение Несовершеннолетнего гражданина </w:t>
      </w:r>
      <w:r w:rsidRPr="005C53A5">
        <w:rPr>
          <w:sz w:val="22"/>
          <w:szCs w:val="22"/>
        </w:rPr>
        <w:t xml:space="preserve">может использоваться </w:t>
      </w:r>
      <w:r>
        <w:rPr>
          <w:sz w:val="22"/>
          <w:szCs w:val="22"/>
        </w:rPr>
        <w:t xml:space="preserve">Правообладателем </w:t>
      </w:r>
      <w:r w:rsidRPr="005C53A5">
        <w:rPr>
          <w:sz w:val="22"/>
          <w:szCs w:val="22"/>
        </w:rPr>
        <w:t xml:space="preserve">без указания имени, отчества, фамилии и/или псевдонима. </w:t>
      </w:r>
      <w:r>
        <w:rPr>
          <w:sz w:val="22"/>
          <w:szCs w:val="22"/>
        </w:rPr>
        <w:t>Законный представитель</w:t>
      </w:r>
      <w:r w:rsidRPr="005C53A5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>ет</w:t>
      </w:r>
      <w:r w:rsidRPr="005C53A5">
        <w:rPr>
          <w:sz w:val="22"/>
          <w:szCs w:val="22"/>
        </w:rPr>
        <w:t xml:space="preserve"> свое согласие</w:t>
      </w:r>
      <w:r>
        <w:rPr>
          <w:sz w:val="22"/>
          <w:szCs w:val="22"/>
        </w:rPr>
        <w:t xml:space="preserve"> на то</w:t>
      </w:r>
      <w:r w:rsidRPr="005C53A5">
        <w:rPr>
          <w:sz w:val="22"/>
          <w:szCs w:val="22"/>
        </w:rPr>
        <w:t xml:space="preserve">, что </w:t>
      </w:r>
      <w:r>
        <w:rPr>
          <w:sz w:val="22"/>
          <w:szCs w:val="22"/>
        </w:rPr>
        <w:t xml:space="preserve">его </w:t>
      </w:r>
      <w:r w:rsidRPr="005C53A5">
        <w:rPr>
          <w:sz w:val="22"/>
          <w:szCs w:val="22"/>
        </w:rPr>
        <w:t>изображение</w:t>
      </w:r>
      <w:r>
        <w:rPr>
          <w:sz w:val="22"/>
          <w:szCs w:val="22"/>
        </w:rPr>
        <w:t xml:space="preserve"> и/или изображение Несовершеннолетнего гражданина</w:t>
      </w:r>
      <w:r w:rsidRPr="005C53A5">
        <w:rPr>
          <w:sz w:val="22"/>
          <w:szCs w:val="22"/>
        </w:rPr>
        <w:t xml:space="preserve"> при использовании может снабжаться иллюстрациями, предисловием, послесловием, </w:t>
      </w:r>
      <w:r>
        <w:rPr>
          <w:sz w:val="22"/>
          <w:szCs w:val="22"/>
        </w:rPr>
        <w:t xml:space="preserve">текстом, звуком, видеорядом, </w:t>
      </w:r>
      <w:r w:rsidRPr="005C53A5">
        <w:rPr>
          <w:sz w:val="22"/>
          <w:szCs w:val="22"/>
        </w:rPr>
        <w:t>комментариями и/или любыми пояснениями.</w:t>
      </w:r>
      <w:r>
        <w:rPr>
          <w:sz w:val="22"/>
          <w:szCs w:val="22"/>
        </w:rPr>
        <w:t xml:space="preserve"> </w:t>
      </w:r>
      <w:r w:rsidRPr="00F01699">
        <w:rPr>
          <w:sz w:val="22"/>
          <w:szCs w:val="22"/>
        </w:rPr>
        <w:t>Правообладатель вправе передавать указанные права на изображения любым третьим лицам</w:t>
      </w:r>
      <w:r>
        <w:rPr>
          <w:sz w:val="22"/>
          <w:szCs w:val="22"/>
        </w:rPr>
        <w:t xml:space="preserve"> на условиях настоящего Согласия.</w:t>
      </w:r>
    </w:p>
    <w:p w14:paraId="41BAC9C7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center"/>
        <w:outlineLvl w:val="3"/>
        <w:rPr>
          <w:sz w:val="22"/>
          <w:szCs w:val="22"/>
        </w:rPr>
      </w:pPr>
    </w:p>
    <w:p w14:paraId="35DBB3C1" w14:textId="77777777" w:rsidR="00A24FCA" w:rsidRPr="00B56B39" w:rsidRDefault="00A24FCA" w:rsidP="00A24FCA">
      <w:pPr>
        <w:autoSpaceDE w:val="0"/>
        <w:autoSpaceDN w:val="0"/>
        <w:adjustRightInd w:val="0"/>
        <w:ind w:left="-142" w:firstLine="540"/>
        <w:jc w:val="center"/>
        <w:outlineLvl w:val="3"/>
        <w:rPr>
          <w:b/>
          <w:sz w:val="22"/>
          <w:szCs w:val="22"/>
        </w:rPr>
      </w:pPr>
      <w:r w:rsidRPr="00B56B39">
        <w:rPr>
          <w:b/>
          <w:sz w:val="22"/>
          <w:szCs w:val="22"/>
        </w:rPr>
        <w:t>Правообладатель обязуется не использовать изображение Законного представителя и/или Гражданина способами, порочащими их честь, достоинство и деловую репутацию.</w:t>
      </w:r>
    </w:p>
    <w:p w14:paraId="488BD27F" w14:textId="77777777" w:rsidR="00A24FCA" w:rsidRPr="00F01699" w:rsidRDefault="00A24FCA" w:rsidP="00A24FCA">
      <w:pPr>
        <w:autoSpaceDE w:val="0"/>
        <w:autoSpaceDN w:val="0"/>
        <w:adjustRightInd w:val="0"/>
        <w:ind w:left="-142" w:firstLine="540"/>
        <w:jc w:val="center"/>
        <w:outlineLvl w:val="3"/>
        <w:rPr>
          <w:sz w:val="22"/>
          <w:szCs w:val="22"/>
        </w:rPr>
      </w:pPr>
    </w:p>
    <w:p w14:paraId="371734BE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Срок действия Согласия Законного представителя не ограничен ни временем, ни территорией действия.</w:t>
      </w:r>
    </w:p>
    <w:p w14:paraId="104F385D" w14:textId="77777777" w:rsidR="00A24FCA" w:rsidRDefault="00A24FCA" w:rsidP="00A24FCA">
      <w:pPr>
        <w:autoSpaceDE w:val="0"/>
        <w:autoSpaceDN w:val="0"/>
        <w:adjustRightInd w:val="0"/>
        <w:ind w:left="-142"/>
        <w:jc w:val="both"/>
        <w:outlineLvl w:val="3"/>
        <w:rPr>
          <w:sz w:val="22"/>
          <w:szCs w:val="22"/>
        </w:rPr>
      </w:pPr>
    </w:p>
    <w:p w14:paraId="4A320B5F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Подпись Законного представителя: </w:t>
      </w:r>
    </w:p>
    <w:p w14:paraId="7CEB0F34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</w:p>
    <w:p w14:paraId="60B339F8" w14:textId="77777777" w:rsidR="00A24FCA" w:rsidRDefault="00A24FCA" w:rsidP="00A24FCA">
      <w:pPr>
        <w:autoSpaceDE w:val="0"/>
        <w:autoSpaceDN w:val="0"/>
        <w:adjustRightInd w:val="0"/>
        <w:ind w:left="-142" w:firstLine="54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_________________ (_________________________________________________________)</w:t>
      </w:r>
    </w:p>
    <w:p w14:paraId="56C3D781" w14:textId="77777777" w:rsidR="00A24FCA" w:rsidRPr="00FE24D7" w:rsidRDefault="00A24FCA" w:rsidP="00A24FCA">
      <w:pPr>
        <w:autoSpaceDE w:val="0"/>
        <w:autoSpaceDN w:val="0"/>
        <w:adjustRightInd w:val="0"/>
        <w:ind w:firstLine="540"/>
        <w:jc w:val="both"/>
        <w:outlineLvl w:val="3"/>
        <w:rPr>
          <w:sz w:val="16"/>
          <w:szCs w:val="16"/>
        </w:rPr>
      </w:pPr>
      <w:r w:rsidRPr="00FE24D7">
        <w:rPr>
          <w:sz w:val="16"/>
          <w:szCs w:val="16"/>
        </w:rPr>
        <w:tab/>
      </w:r>
      <w:r w:rsidRPr="00FE24D7">
        <w:rPr>
          <w:sz w:val="16"/>
          <w:szCs w:val="16"/>
        </w:rPr>
        <w:tab/>
      </w:r>
      <w:r w:rsidRPr="00FE24D7">
        <w:rPr>
          <w:sz w:val="16"/>
          <w:szCs w:val="16"/>
        </w:rPr>
        <w:tab/>
      </w:r>
      <w:r w:rsidRPr="00FE24D7">
        <w:rPr>
          <w:sz w:val="16"/>
          <w:szCs w:val="16"/>
        </w:rPr>
        <w:tab/>
      </w:r>
      <w:r w:rsidRPr="00FE24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24D7">
        <w:rPr>
          <w:sz w:val="16"/>
          <w:szCs w:val="16"/>
        </w:rPr>
        <w:t>Ф.И.О. от руки полностью</w:t>
      </w:r>
    </w:p>
    <w:p w14:paraId="322F45BB" w14:textId="77777777" w:rsidR="00A24FCA" w:rsidRPr="001F3470" w:rsidRDefault="00A24FCA" w:rsidP="00A24FCA"/>
    <w:p w14:paraId="25DEF4F2" w14:textId="77777777" w:rsidR="00A24FCA" w:rsidRPr="001F3470" w:rsidRDefault="00A24FCA" w:rsidP="001F3470"/>
    <w:sectPr w:rsidR="00A24FCA" w:rsidRPr="001F3470" w:rsidSect="004F01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F5A6D"/>
    <w:multiLevelType w:val="hybridMultilevel"/>
    <w:tmpl w:val="C748B162"/>
    <w:lvl w:ilvl="0" w:tplc="BA72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16CB6"/>
    <w:multiLevelType w:val="multilevel"/>
    <w:tmpl w:val="AF2A7BD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9630E3"/>
    <w:multiLevelType w:val="multilevel"/>
    <w:tmpl w:val="769E1A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F7"/>
    <w:rsid w:val="00011903"/>
    <w:rsid w:val="000B5D5A"/>
    <w:rsid w:val="00131F9D"/>
    <w:rsid w:val="001F3470"/>
    <w:rsid w:val="00242B58"/>
    <w:rsid w:val="00247B73"/>
    <w:rsid w:val="00266450"/>
    <w:rsid w:val="00497089"/>
    <w:rsid w:val="004E4464"/>
    <w:rsid w:val="004F0162"/>
    <w:rsid w:val="005C3B14"/>
    <w:rsid w:val="005E711E"/>
    <w:rsid w:val="005F45C6"/>
    <w:rsid w:val="006102EB"/>
    <w:rsid w:val="00652ABA"/>
    <w:rsid w:val="006745B1"/>
    <w:rsid w:val="006B61F7"/>
    <w:rsid w:val="0077693B"/>
    <w:rsid w:val="007A0BFC"/>
    <w:rsid w:val="00837C88"/>
    <w:rsid w:val="00843FD0"/>
    <w:rsid w:val="00880937"/>
    <w:rsid w:val="00890F5B"/>
    <w:rsid w:val="008A0C14"/>
    <w:rsid w:val="009C1911"/>
    <w:rsid w:val="009E29AB"/>
    <w:rsid w:val="00A24FCA"/>
    <w:rsid w:val="00AF070E"/>
    <w:rsid w:val="00BA0C37"/>
    <w:rsid w:val="00BF387D"/>
    <w:rsid w:val="00C50527"/>
    <w:rsid w:val="00CE158D"/>
    <w:rsid w:val="00D065EA"/>
    <w:rsid w:val="00D51FE9"/>
    <w:rsid w:val="00DA61F1"/>
    <w:rsid w:val="00E25AC2"/>
    <w:rsid w:val="00E66FE4"/>
    <w:rsid w:val="00F1606A"/>
    <w:rsid w:val="00FC1546"/>
    <w:rsid w:val="00FC4F86"/>
    <w:rsid w:val="00FD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2D96"/>
  <w14:defaultImageDpi w14:val="32767"/>
  <w15:chartTrackingRefBased/>
  <w15:docId w15:val="{461201C8-EB85-8845-ABE5-F0806D5F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52AB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11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470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4E446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rsid w:val="00AF070E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E25AC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F82A13535A8C2E05C2EAA8C2180750CA&amp;req=doc&amp;base=RZR&amp;n=286959&amp;dst=100278&amp;fld=134&amp;REFFIELD=134&amp;REFDST=1000000011&amp;REFDOC=17126&amp;REFBASE=PAP&amp;stat=refcode%3D10881%3Bdstident%3D100278%3Bindex%3D12&amp;date=27.06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BFF1-DA8E-0146-8D8B-750D0CE8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рифонов</dc:creator>
  <cp:keywords/>
  <dc:description/>
  <cp:lastModifiedBy>K Elena</cp:lastModifiedBy>
  <cp:revision>2</cp:revision>
  <dcterms:created xsi:type="dcterms:W3CDTF">2020-07-24T05:22:00Z</dcterms:created>
  <dcterms:modified xsi:type="dcterms:W3CDTF">2020-07-24T05:22:00Z</dcterms:modified>
</cp:coreProperties>
</file>